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03"/>
        <w:gridCol w:w="17"/>
        <w:gridCol w:w="106"/>
        <w:gridCol w:w="77"/>
        <w:gridCol w:w="27"/>
        <w:gridCol w:w="230"/>
        <w:gridCol w:w="18"/>
        <w:gridCol w:w="306"/>
        <w:gridCol w:w="7"/>
        <w:gridCol w:w="232"/>
        <w:gridCol w:w="97"/>
        <w:gridCol w:w="210"/>
        <w:gridCol w:w="7"/>
        <w:gridCol w:w="207"/>
        <w:gridCol w:w="288"/>
        <w:gridCol w:w="210"/>
        <w:gridCol w:w="144"/>
        <w:gridCol w:w="7"/>
        <w:gridCol w:w="410"/>
        <w:gridCol w:w="176"/>
        <w:gridCol w:w="23"/>
        <w:gridCol w:w="408"/>
        <w:gridCol w:w="43"/>
        <w:gridCol w:w="365"/>
        <w:gridCol w:w="119"/>
        <w:gridCol w:w="16"/>
        <w:gridCol w:w="158"/>
        <w:gridCol w:w="99"/>
        <w:gridCol w:w="7"/>
        <w:gridCol w:w="133"/>
        <w:gridCol w:w="203"/>
        <w:gridCol w:w="255"/>
        <w:gridCol w:w="14"/>
        <w:gridCol w:w="216"/>
        <w:gridCol w:w="370"/>
        <w:gridCol w:w="284"/>
        <w:gridCol w:w="88"/>
        <w:gridCol w:w="7"/>
        <w:gridCol w:w="70"/>
        <w:gridCol w:w="124"/>
        <w:gridCol w:w="72"/>
        <w:gridCol w:w="52"/>
        <w:gridCol w:w="214"/>
        <w:gridCol w:w="155"/>
        <w:gridCol w:w="56"/>
        <w:gridCol w:w="9"/>
        <w:gridCol w:w="198"/>
        <w:gridCol w:w="631"/>
        <w:gridCol w:w="433"/>
        <w:gridCol w:w="221"/>
        <w:gridCol w:w="343"/>
        <w:gridCol w:w="266"/>
        <w:gridCol w:w="137"/>
        <w:gridCol w:w="859"/>
        <w:gridCol w:w="160"/>
      </w:tblGrid>
      <w:tr w:rsidR="00CF7D0E" w:rsidRPr="00611B3A" w:rsidTr="00915D8A">
        <w:trPr>
          <w:trHeight w:val="105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92073B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5A5A38BD" wp14:editId="523F9A8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730885</wp:posOffset>
                      </wp:positionV>
                      <wp:extent cx="5545455" cy="640715"/>
                      <wp:effectExtent l="0" t="0" r="0" b="6985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5455" cy="640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A84" w:rsidRDefault="00E63A84" w:rsidP="00E63A8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 xml:space="preserve">FORMATO DE </w:t>
                                  </w:r>
                                  <w:r w:rsidRPr="00611B3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REGISTRO PARA LA VINCULACIÓN DE GRANJA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 xml:space="preserve"> Y/O EMPRESAS </w:t>
                                  </w:r>
                                  <w:r w:rsidRPr="00611B3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 xml:space="preserve"> PORCINAS</w:t>
                                  </w:r>
                                </w:p>
                                <w:p w:rsidR="00A141C8" w:rsidRDefault="00A141C8" w:rsidP="00F24D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 xml:space="preserve">CERTIFICACIÓN </w:t>
                                  </w:r>
                                  <w:r w:rsidR="00E63A8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Y OBTENCIÓN DEL SELLO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“</w:t>
                                  </w:r>
                                  <w:r w:rsidRPr="00611B3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 xml:space="preserve">GRANJA CERTIFICADA”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A38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3.45pt;margin-top:-57.55pt;width:436.65pt;height:50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" fillcolor="white [3201]" stroked="f" strokeweight=".5pt">
                      <v:textbox>
                        <w:txbxContent>
                          <w:p w:rsidR="00E63A84" w:rsidRDefault="00E63A84" w:rsidP="00E63A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 xml:space="preserve">FORMATO DE </w:t>
                            </w:r>
                            <w:r w:rsidRPr="00611B3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REGISTRO PARA LA VINCULACIÓN DE GRANJA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 xml:space="preserve"> Y/O EMPRESAS </w:t>
                            </w:r>
                            <w:r w:rsidRPr="00611B3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 xml:space="preserve"> PORCINAS</w:t>
                            </w:r>
                          </w:p>
                          <w:p w:rsidR="00A141C8" w:rsidRDefault="00A141C8" w:rsidP="00F24D6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 xml:space="preserve">CERTIFICACIÓN </w:t>
                            </w:r>
                            <w:r w:rsidR="00E63A8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Y OBTENCIÓN DEL SELLO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“</w:t>
                            </w:r>
                            <w:r w:rsidRPr="00611B3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 xml:space="preserve">GRANJA CERTIFICADA”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792" w:type="pct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92073B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7C165CDE" wp14:editId="00F5A95D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127635</wp:posOffset>
                  </wp:positionV>
                  <wp:extent cx="1098550" cy="687705"/>
                  <wp:effectExtent l="0" t="0" r="6350" b="0"/>
                  <wp:wrapNone/>
                  <wp:docPr id="53" name="Imagen 53" descr="C:\Users\comunicaciones.PORCICOL\Documents\adn marca\Porkcolombia - FN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 descr="C:\Users\comunicaciones.PORCICOL\Documents\adn marca\Porkcolombia - FNP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84"/>
                          <a:stretch/>
                        </pic:blipFill>
                        <pic:spPr bwMode="auto">
                          <a:xfrm>
                            <a:off x="0" y="0"/>
                            <a:ext cx="109855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B3A"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:rsidR="00F24D6D" w:rsidRDefault="00F24D6D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F24D6D" w:rsidRDefault="00F24D6D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F24D6D" w:rsidRDefault="00F24D6D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F24D6D" w:rsidRPr="00611B3A" w:rsidRDefault="00F24D6D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Fecha: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6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5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scripción No.</w:t>
            </w:r>
          </w:p>
        </w:tc>
        <w:tc>
          <w:tcPr>
            <w:tcW w:w="10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16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3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7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8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611B3A" w:rsidRPr="00611B3A" w:rsidTr="000B394D">
        <w:trPr>
          <w:trHeight w:val="300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611B3A" w:rsidRPr="005F6758" w:rsidRDefault="00611B3A" w:rsidP="005F675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5F675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INFORMACIÓN DE LA EMPRESA</w:t>
            </w:r>
            <w:r w:rsidR="00EF34A6" w:rsidRPr="005F675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*</w:t>
            </w:r>
          </w:p>
        </w:tc>
      </w:tr>
      <w:tr w:rsidR="00CF7D0E" w:rsidRPr="00611B3A" w:rsidTr="00915D8A">
        <w:trPr>
          <w:trHeight w:val="273"/>
        </w:trPr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de la empresa:</w:t>
            </w:r>
          </w:p>
        </w:tc>
        <w:tc>
          <w:tcPr>
            <w:tcW w:w="168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</w:t>
            </w:r>
            <w:r w:rsidR="00391B2C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/</w:t>
            </w:r>
            <w:r w:rsidR="00C539EB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="00391B2C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epartamento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00"/>
        </w:trPr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IT/RUT:</w:t>
            </w:r>
          </w:p>
        </w:tc>
        <w:tc>
          <w:tcPr>
            <w:tcW w:w="168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úmero de teléfono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00"/>
        </w:trPr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168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611B3A" w:rsidRPr="00611B3A" w:rsidTr="000B394D">
        <w:trPr>
          <w:trHeight w:val="300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INFORMACIÓN DEL REPRESENTANTE LEGAL DE LA EMPRESA</w:t>
            </w:r>
            <w:r w:rsidR="00A20572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*</w:t>
            </w:r>
          </w:p>
        </w:tc>
      </w:tr>
      <w:tr w:rsidR="00CF7D0E" w:rsidRPr="00611B3A" w:rsidTr="00915D8A">
        <w:trPr>
          <w:trHeight w:val="333"/>
        </w:trPr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2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úmero de teléfono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00"/>
        </w:trPr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2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B3A" w:rsidRPr="00611B3A" w:rsidRDefault="00A865D3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611B3A" w:rsidRPr="00611B3A" w:rsidTr="000B394D">
        <w:trPr>
          <w:trHeight w:val="300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INFORMACIÓN  ADMINISTRADOR(ES) O TÉCNICO(S) </w:t>
            </w:r>
          </w:p>
        </w:tc>
      </w:tr>
      <w:tr w:rsidR="00CF7D0E" w:rsidRPr="00611B3A" w:rsidTr="00915D8A">
        <w:trPr>
          <w:trHeight w:val="337"/>
        </w:trPr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2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úmero de teléfono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00"/>
        </w:trPr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2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ofesión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00"/>
        </w:trPr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172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611B3A" w:rsidRPr="00611B3A" w:rsidTr="000B394D">
        <w:trPr>
          <w:trHeight w:val="300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95959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42"/>
        </w:trPr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2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úmero de teléfono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00"/>
        </w:trPr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2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ofesión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00"/>
        </w:trPr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172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14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611B3A" w:rsidRPr="00611B3A" w:rsidTr="000B394D">
        <w:trPr>
          <w:trHeight w:val="300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611B3A" w:rsidRPr="005F6758" w:rsidRDefault="00E52C54" w:rsidP="005F675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INFORMACIÓN DEL </w:t>
            </w:r>
            <w:r w:rsidR="00611B3A" w:rsidRPr="005F675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SISTEMA DE PRODUCCIÓN</w:t>
            </w:r>
          </w:p>
        </w:tc>
      </w:tr>
      <w:tr w:rsidR="00CF7D0E" w:rsidRPr="00611B3A" w:rsidTr="00915D8A">
        <w:trPr>
          <w:trHeight w:val="439"/>
        </w:trPr>
        <w:tc>
          <w:tcPr>
            <w:tcW w:w="10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D6D" w:rsidRPr="00611B3A" w:rsidRDefault="00C7671C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Sistema de</w:t>
            </w:r>
            <w:r w:rsidR="00BA410F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producción:</w:t>
            </w:r>
          </w:p>
        </w:tc>
        <w:tc>
          <w:tcPr>
            <w:tcW w:w="8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D6D" w:rsidRPr="00611B3A" w:rsidRDefault="00F24D6D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clo completo: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4D6D" w:rsidRPr="00611B3A" w:rsidRDefault="00F24D6D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D6D" w:rsidRPr="00611B3A" w:rsidRDefault="00F24D6D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Cría: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4D6D" w:rsidRPr="00611B3A" w:rsidRDefault="00F24D6D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D6D" w:rsidRPr="00611B3A" w:rsidRDefault="00F24D6D" w:rsidP="00F24D6D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Levante y ceba: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24D6D" w:rsidRPr="00611B3A" w:rsidRDefault="00F24D6D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6D" w:rsidRPr="00611B3A" w:rsidRDefault="00F24D6D" w:rsidP="00F24D6D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tro:</w:t>
            </w:r>
          </w:p>
        </w:tc>
      </w:tr>
      <w:tr w:rsidR="00CF7D0E" w:rsidRPr="00611B3A" w:rsidTr="00915D8A">
        <w:trPr>
          <w:trHeight w:val="300"/>
        </w:trPr>
        <w:tc>
          <w:tcPr>
            <w:tcW w:w="10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úmero de sitios de producción:</w:t>
            </w:r>
          </w:p>
        </w:tc>
        <w:tc>
          <w:tcPr>
            <w:tcW w:w="8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Un sitio:</w:t>
            </w:r>
          </w:p>
        </w:tc>
        <w:tc>
          <w:tcPr>
            <w:tcW w:w="4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7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Dos sitios:</w:t>
            </w:r>
          </w:p>
        </w:tc>
        <w:tc>
          <w:tcPr>
            <w:tcW w:w="37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0F" w:rsidRPr="00611B3A" w:rsidRDefault="00BA410F" w:rsidP="00F24D6D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Tres sitios: </w:t>
            </w:r>
          </w:p>
        </w:tc>
        <w:tc>
          <w:tcPr>
            <w:tcW w:w="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D069C7" w:rsidRPr="00611B3A" w:rsidTr="00D069C7">
        <w:trPr>
          <w:trHeight w:val="300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C7" w:rsidRPr="00915D8A" w:rsidRDefault="00D069C7" w:rsidP="00611B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</w:pPr>
            <w:r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 xml:space="preserve">SI LA EMPRESA CUANTA CON MAS DE UN SITIO DE PRODUCCIÓN </w:t>
            </w:r>
            <w:r w:rsidR="00E40EEF"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 xml:space="preserve">PARA CADA ETAPA PRODUCTIVA </w:t>
            </w:r>
            <w:r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FAVOR DILIGENCIAR LOS ANEXOS SEGÚN EL SITIO</w:t>
            </w:r>
            <w:r w:rsidR="00E40EEF"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 xml:space="preserve"> (Ejemplo si marcó que tenía 2 </w:t>
            </w:r>
            <w:r w:rsidR="0048560E"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 xml:space="preserve"> </w:t>
            </w:r>
            <w:r w:rsidR="00E40EEF"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granjas</w:t>
            </w:r>
            <w:r w:rsidR="0048560E"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 xml:space="preserve"> o más de </w:t>
            </w:r>
            <w:r w:rsidR="00E40EEF"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 xml:space="preserve"> sitio 1</w:t>
            </w:r>
            <w:r w:rsidR="0048560E"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,2 y/o 3</w:t>
            </w:r>
            <w:r w:rsidR="00E40EEF"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 xml:space="preserve">) </w:t>
            </w:r>
          </w:p>
        </w:tc>
      </w:tr>
      <w:tr w:rsidR="00611B3A" w:rsidRPr="00611B3A" w:rsidTr="000B394D">
        <w:trPr>
          <w:trHeight w:val="300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INFORMACIÓN DE  SITIO DE PRODUCCIÓN 1</w:t>
            </w:r>
          </w:p>
        </w:tc>
      </w:tr>
      <w:tr w:rsidR="00CF7D0E" w:rsidRPr="00611B3A" w:rsidTr="00915D8A">
        <w:trPr>
          <w:trHeight w:val="471"/>
        </w:trPr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D069C7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DEL SITIO 1:</w:t>
            </w:r>
          </w:p>
        </w:tc>
        <w:tc>
          <w:tcPr>
            <w:tcW w:w="1934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0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407"/>
        </w:trPr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AA3" w:rsidRPr="00611B3A" w:rsidRDefault="00D069C7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FICINA ICA RSPP**:</w:t>
            </w:r>
          </w:p>
        </w:tc>
        <w:tc>
          <w:tcPr>
            <w:tcW w:w="4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3AA3" w:rsidRPr="00611B3A" w:rsidRDefault="00263AA3" w:rsidP="000B39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AA3" w:rsidRPr="00611B3A" w:rsidRDefault="00263AA3" w:rsidP="000B394D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RSPP: *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7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3AA3" w:rsidRPr="00611B3A" w:rsidRDefault="00263AA3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63AA3" w:rsidRPr="00611B3A" w:rsidRDefault="00263AA3" w:rsidP="00A06F25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263AA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 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 w:rsidR="00A06F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empleados:</w:t>
            </w:r>
          </w:p>
        </w:tc>
        <w:tc>
          <w:tcPr>
            <w:tcW w:w="10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63AA3" w:rsidRPr="00611B3A" w:rsidRDefault="00263AA3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413"/>
        </w:trPr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25" w:rsidRPr="00611B3A" w:rsidRDefault="00D069C7" w:rsidP="00A06F25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ORREFERENCIACIÓN: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06F25" w:rsidRPr="00611B3A" w:rsidRDefault="00A06F25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titud:</w:t>
            </w:r>
          </w:p>
        </w:tc>
        <w:tc>
          <w:tcPr>
            <w:tcW w:w="5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06F25" w:rsidRPr="00611B3A" w:rsidRDefault="00A06F25" w:rsidP="00A06F25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68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06F25" w:rsidRPr="00611B3A" w:rsidRDefault="00A06F25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ongitud:</w:t>
            </w:r>
          </w:p>
        </w:tc>
        <w:tc>
          <w:tcPr>
            <w:tcW w:w="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06F25" w:rsidRPr="00611B3A" w:rsidRDefault="00A06F25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6F25" w:rsidRPr="00611B3A" w:rsidRDefault="00A06F25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 w:rsidRPr="00A06F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06F25" w:rsidRPr="00611B3A" w:rsidRDefault="00A06F25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59"/>
        </w:trPr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0F" w:rsidRPr="00611B3A" w:rsidRDefault="00D069C7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ERTIFICACIÓN ICA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640: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SI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                            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N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En </w:t>
            </w:r>
            <w:r w:rsidR="00D069C7"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trámite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10F" w:rsidRPr="00611B3A" w:rsidRDefault="00BA410F" w:rsidP="000F7DF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Fecha de emisión del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ertificad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10F" w:rsidRPr="00611B3A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1A3F51" w:rsidRPr="00611B3A" w:rsidTr="001A3F51">
        <w:trPr>
          <w:trHeight w:val="359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10F" w:rsidRDefault="00DC5009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bser</w:t>
            </w:r>
            <w:r w:rsidR="009073A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aciones (si su respuesta es NO, indicar el estado de avance</w:t>
            </w:r>
            <w:r w:rsidR="00BA410F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): ________________________________________________________</w:t>
            </w:r>
          </w:p>
          <w:p w:rsidR="00DC5009" w:rsidRDefault="00BA410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  <w:r w:rsidR="00D069C7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_</w:t>
            </w:r>
          </w:p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337"/>
        </w:trPr>
        <w:tc>
          <w:tcPr>
            <w:tcW w:w="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F51" w:rsidRPr="00611B3A" w:rsidRDefault="00D069C7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VENTARIO DE ANIMALES:</w:t>
            </w:r>
            <w:r w:rsidR="004856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(Mencione el No. de animales actual)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</w:t>
            </w: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Reemplazos: 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stación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ctancia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75"/>
        </w:trPr>
        <w:tc>
          <w:tcPr>
            <w:tcW w:w="74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acías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ecebo</w:t>
            </w:r>
            <w:r w:rsidR="00D069C7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s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chones lactantes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409"/>
        </w:trPr>
        <w:tc>
          <w:tcPr>
            <w:tcW w:w="74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vante y ceba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Machos reproductores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Total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A3F51" w:rsidRPr="00611B3A" w:rsidRDefault="001A3F51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395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1B3A" w:rsidRPr="00611B3A" w:rsidRDefault="00D069C7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ESTINO CERDOS VIVOS QUE SALEN DE GRANJA</w:t>
            </w:r>
            <w:r w:rsidR="004856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lanta de Beneficio</w:t>
            </w:r>
            <w:r w:rsidR="00D069C7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tros sitios de producción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empresa de destino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587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0EEF" w:rsidRPr="00611B3A" w:rsidRDefault="00E40EE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FORMACIÓN SALIDA DE ANIMALES</w:t>
            </w:r>
            <w:r w:rsidR="004856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EF" w:rsidRPr="00611B3A" w:rsidRDefault="00E40EE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promedio cerdos enviados/lote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0EEF" w:rsidRPr="00611B3A" w:rsidRDefault="00E40EE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EF" w:rsidRPr="00611B3A" w:rsidRDefault="00E40EE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eso promedio/ animal  (Kg)</w:t>
            </w:r>
          </w:p>
        </w:tc>
        <w:tc>
          <w:tcPr>
            <w:tcW w:w="39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0EEF" w:rsidRPr="00611B3A" w:rsidRDefault="00E40EE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F" w:rsidRPr="00611B3A" w:rsidRDefault="00E40EE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Frecuencia envío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0EEF" w:rsidRPr="00611B3A" w:rsidRDefault="00E40EEF" w:rsidP="00611B3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611B3A" w:rsidRPr="00611B3A" w:rsidTr="000B394D">
        <w:trPr>
          <w:trHeight w:val="363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61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lastRenderedPageBreak/>
              <w:t>INFORMACIÓN DE LA PERSONA ENCARGADA</w:t>
            </w:r>
            <w:r w:rsidR="00D069C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DEL SITIO DE PRODUCCIÓN</w:t>
            </w:r>
          </w:p>
        </w:tc>
      </w:tr>
      <w:tr w:rsidR="00CF7D0E" w:rsidRPr="00611B3A" w:rsidTr="00915D8A">
        <w:trPr>
          <w:trHeight w:val="328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7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418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B3A" w:rsidRPr="00611B3A" w:rsidRDefault="0048560E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="00611B3A"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7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="00D069C7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Profesión: 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79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Dirección:</w:t>
            </w:r>
          </w:p>
        </w:tc>
        <w:tc>
          <w:tcPr>
            <w:tcW w:w="1770" w:type="pct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Correo electrónico: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1B3A" w:rsidRPr="00611B3A" w:rsidRDefault="00611B3A" w:rsidP="004856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5F29DB" w:rsidRPr="00611B3A" w:rsidTr="00F82A2E">
        <w:trPr>
          <w:trHeight w:val="300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INFOR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MACIÓN DE  SITIO DE PRODUCCIÓN 2</w:t>
            </w:r>
          </w:p>
        </w:tc>
      </w:tr>
      <w:tr w:rsidR="00CF7D0E" w:rsidRPr="00611B3A" w:rsidTr="00915D8A">
        <w:trPr>
          <w:trHeight w:val="393"/>
        </w:trPr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DEL SITIO 2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934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0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407"/>
        </w:trPr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FICINA ICA RSPP**:</w:t>
            </w:r>
          </w:p>
        </w:tc>
        <w:tc>
          <w:tcPr>
            <w:tcW w:w="4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RSPP: *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7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263AA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 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empleados:</w:t>
            </w:r>
          </w:p>
        </w:tc>
        <w:tc>
          <w:tcPr>
            <w:tcW w:w="10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413"/>
        </w:trPr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ORREFERENCIACIÓN:</w:t>
            </w:r>
          </w:p>
        </w:tc>
        <w:tc>
          <w:tcPr>
            <w:tcW w:w="3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titud:</w:t>
            </w:r>
          </w:p>
        </w:tc>
        <w:tc>
          <w:tcPr>
            <w:tcW w:w="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68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ongitud:</w:t>
            </w:r>
          </w:p>
        </w:tc>
        <w:tc>
          <w:tcPr>
            <w:tcW w:w="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 w:rsidRPr="00A06F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59"/>
        </w:trPr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ERTIFICACIÓN ICA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640: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SI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                           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N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En trámite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Fecha de emisión del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ertificad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5F29DB" w:rsidRPr="00611B3A" w:rsidTr="005F29DB">
        <w:trPr>
          <w:trHeight w:val="914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9DB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bservaciones (si su respuesta es NO, indicar el estado de avance): ________________________________________________________</w:t>
            </w:r>
          </w:p>
          <w:p w:rsidR="005F29DB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337"/>
        </w:trPr>
        <w:tc>
          <w:tcPr>
            <w:tcW w:w="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VENTARIO DE ANIMALES: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(Mencione el No. de animales actual)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</w:t>
            </w: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Reemplazos: 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stación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ctancia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75"/>
        </w:trPr>
        <w:tc>
          <w:tcPr>
            <w:tcW w:w="74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acías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eceb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s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chones lactantes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409"/>
        </w:trPr>
        <w:tc>
          <w:tcPr>
            <w:tcW w:w="74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vante y ceba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Machos reproductores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Total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395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ESTINO CERDOS VIVOS QUE SALEN DE GRANJA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lanta de Benefici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tros sitios de producción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empresa de destino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587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FORMACIÓN SALIDA DE ANIMALES:</w:t>
            </w: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promedio cerdos enviados/lote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eso promedio/ animal  (Kg)</w:t>
            </w:r>
          </w:p>
        </w:tc>
        <w:tc>
          <w:tcPr>
            <w:tcW w:w="39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Frecuencia envío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5F29DB" w:rsidRPr="00611B3A" w:rsidTr="00F82A2E">
        <w:trPr>
          <w:trHeight w:val="363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INFORMACIÓN DE LA PERSONA ENCARGADA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DEL SITIO DE PRODUCCIÓN</w:t>
            </w:r>
          </w:p>
        </w:tc>
      </w:tr>
      <w:tr w:rsidR="00CF7D0E" w:rsidRPr="00611B3A" w:rsidTr="00915D8A">
        <w:trPr>
          <w:trHeight w:val="333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7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91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7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Profesión: 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71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Dirección:</w:t>
            </w:r>
          </w:p>
        </w:tc>
        <w:tc>
          <w:tcPr>
            <w:tcW w:w="1770" w:type="pct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5F29DB" w:rsidRPr="00611B3A" w:rsidTr="00F82A2E">
        <w:trPr>
          <w:trHeight w:val="300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INFOR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MACIÓN DE  SITIO DE PRODUCCIÓN 3</w:t>
            </w:r>
          </w:p>
        </w:tc>
      </w:tr>
      <w:tr w:rsidR="00CF7D0E" w:rsidRPr="00611B3A" w:rsidTr="00915D8A">
        <w:trPr>
          <w:trHeight w:val="471"/>
        </w:trPr>
        <w:tc>
          <w:tcPr>
            <w:tcW w:w="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DEL SITIO 3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942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0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407"/>
        </w:trPr>
        <w:tc>
          <w:tcPr>
            <w:tcW w:w="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FICINA ICA RSPP**:</w:t>
            </w:r>
          </w:p>
        </w:tc>
        <w:tc>
          <w:tcPr>
            <w:tcW w:w="48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RSPP: *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7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263AA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 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empleados:</w:t>
            </w:r>
          </w:p>
        </w:tc>
        <w:tc>
          <w:tcPr>
            <w:tcW w:w="10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413"/>
        </w:trPr>
        <w:tc>
          <w:tcPr>
            <w:tcW w:w="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CF7D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ORREFERENCIACIÓN</w:t>
            </w:r>
            <w:r w:rsid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titud:</w:t>
            </w:r>
          </w:p>
        </w:tc>
        <w:tc>
          <w:tcPr>
            <w:tcW w:w="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68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ongitud:</w:t>
            </w:r>
          </w:p>
        </w:tc>
        <w:tc>
          <w:tcPr>
            <w:tcW w:w="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 w:rsidRPr="00A06F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59"/>
        </w:trPr>
        <w:tc>
          <w:tcPr>
            <w:tcW w:w="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ERTIFICACIÓN ICA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640:</w:t>
            </w:r>
          </w:p>
        </w:tc>
        <w:tc>
          <w:tcPr>
            <w:tcW w:w="3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SI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                           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N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En trámite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Fecha de emisión del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ertificad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5F29DB" w:rsidRPr="00611B3A" w:rsidTr="00F82A2E">
        <w:trPr>
          <w:trHeight w:val="359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9DB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bservaciones (si su respuesta es NO, indicar el estado de avance): ________________________________________________________</w:t>
            </w:r>
          </w:p>
          <w:p w:rsidR="005F29DB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337"/>
        </w:trPr>
        <w:tc>
          <w:tcPr>
            <w:tcW w:w="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VENTARIO DE ANIMALES: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(Mencione el No. de animales actual)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</w:t>
            </w: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Reemplazos: 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stación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ctancia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375"/>
        </w:trPr>
        <w:tc>
          <w:tcPr>
            <w:tcW w:w="74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acías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eceb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s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chones lactantes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409"/>
        </w:trPr>
        <w:tc>
          <w:tcPr>
            <w:tcW w:w="74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vante y ceba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Machos reproductores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Total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395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ESTINO CERDOS VIVOS QUE SALEN DE GRANJA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lanta de Benefici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tros sitios de producción:</w:t>
            </w:r>
          </w:p>
        </w:tc>
        <w:tc>
          <w:tcPr>
            <w:tcW w:w="3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empresa de destino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587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FORMACIÓN SALIDA DE ANIMALES:</w:t>
            </w:r>
          </w:p>
        </w:tc>
        <w:tc>
          <w:tcPr>
            <w:tcW w:w="96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promedio cerdos enviados/lote:</w:t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eso promedio/ animal  (Kg)</w:t>
            </w:r>
          </w:p>
        </w:tc>
        <w:tc>
          <w:tcPr>
            <w:tcW w:w="39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Frecuencia envío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5F29DB" w:rsidRPr="00611B3A" w:rsidTr="00F82A2E">
        <w:trPr>
          <w:trHeight w:val="363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lastRenderedPageBreak/>
              <w:t>INFORMACIÓN DE LA PERSONA ENCARGADA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DEL SITIO DE PRODUCCIÓN</w:t>
            </w:r>
          </w:p>
        </w:tc>
      </w:tr>
      <w:tr w:rsidR="00CF7D0E" w:rsidRPr="00611B3A" w:rsidTr="00915D8A">
        <w:trPr>
          <w:trHeight w:val="423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7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447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7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Profesión: 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rPr>
          <w:trHeight w:val="406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Dirección:</w:t>
            </w:r>
          </w:p>
        </w:tc>
        <w:tc>
          <w:tcPr>
            <w:tcW w:w="1770" w:type="pct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Correo electrónico: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9DB" w:rsidRPr="00611B3A" w:rsidRDefault="005F29DB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8E1598" w:rsidRPr="00611B3A" w:rsidTr="008E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5000" w:type="pct"/>
            <w:gridSpan w:val="56"/>
            <w:shd w:val="clear" w:color="000000" w:fill="808080"/>
            <w:noWrap/>
            <w:vAlign w:val="bottom"/>
            <w:hideMark/>
          </w:tcPr>
          <w:p w:rsidR="008E1598" w:rsidRPr="005F6758" w:rsidRDefault="00A141C8" w:rsidP="005F675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INFORMACIÓN DEL </w:t>
            </w:r>
            <w:r w:rsidR="008E1598" w:rsidRPr="005F675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SISTEMA </w:t>
            </w:r>
            <w:r w:rsidR="00D12EB5" w:rsidRPr="005F675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DE COMERCIALIZACIÓ</w:t>
            </w:r>
            <w:r w:rsidR="008E1598" w:rsidRPr="005F675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</w:t>
            </w:r>
          </w:p>
        </w:tc>
      </w:tr>
      <w:tr w:rsidR="008E1598" w:rsidRPr="00611B3A" w:rsidTr="008E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000" w:type="pct"/>
            <w:gridSpan w:val="56"/>
            <w:shd w:val="clear" w:color="000000" w:fill="BFBFBF"/>
            <w:noWrap/>
            <w:vAlign w:val="center"/>
            <w:hideMark/>
          </w:tcPr>
          <w:p w:rsidR="008E1598" w:rsidRPr="00611B3A" w:rsidRDefault="008E1598" w:rsidP="008E1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IN</w:t>
            </w:r>
            <w:r w:rsidR="00D12EB5">
              <w:rPr>
                <w:rFonts w:ascii="Calibri" w:eastAsia="Times New Roman" w:hAnsi="Calibri" w:cs="Times New Roman"/>
                <w:b/>
                <w:bCs/>
                <w:lang w:eastAsia="es-CO"/>
              </w:rPr>
              <w:t>FORMACIÓN DE COMERCIALIZACIÓ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N DE </w:t>
            </w:r>
            <w:r w:rsidR="00C75192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CERDOS 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GORDOS</w:t>
            </w: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837" w:type="pct"/>
            <w:gridSpan w:val="5"/>
            <w:vMerge w:val="restart"/>
            <w:shd w:val="clear" w:color="000000" w:fill="FFFFFF"/>
            <w:vAlign w:val="center"/>
            <w:hideMark/>
          </w:tcPr>
          <w:p w:rsidR="008E1598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INFORMACIÓN SOBRE  PLANTAS DE BENEFICIO: </w:t>
            </w:r>
          </w:p>
          <w:p w:rsidR="008E1598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960" w:type="pct"/>
            <w:gridSpan w:val="29"/>
            <w:shd w:val="clear" w:color="auto" w:fill="auto"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No. de plantas de beneficio donde comercializan: </w:t>
            </w:r>
          </w:p>
        </w:tc>
        <w:tc>
          <w:tcPr>
            <w:tcW w:w="2203" w:type="pct"/>
            <w:gridSpan w:val="22"/>
            <w:shd w:val="clear" w:color="auto" w:fill="F2F2F2" w:themeFill="background1" w:themeFillShade="F2"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837" w:type="pct"/>
            <w:gridSpan w:val="5"/>
            <w:vMerge/>
            <w:shd w:val="clear" w:color="000000" w:fill="FFFFFF"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shd w:val="clear" w:color="auto" w:fill="auto"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Planta de beneficio 1:</w:t>
            </w:r>
          </w:p>
        </w:tc>
        <w:tc>
          <w:tcPr>
            <w:tcW w:w="1572" w:type="pct"/>
            <w:gridSpan w:val="22"/>
            <w:shd w:val="clear" w:color="000000" w:fill="F2F2F2"/>
            <w:noWrap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 </w:t>
            </w:r>
          </w:p>
        </w:tc>
        <w:tc>
          <w:tcPr>
            <w:tcW w:w="894" w:type="pct"/>
            <w:gridSpan w:val="11"/>
            <w:shd w:val="clear" w:color="auto" w:fill="auto"/>
            <w:noWrap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shd w:val="clear" w:color="000000" w:fill="FFFFFF"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shd w:val="clear" w:color="auto" w:fill="auto"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(Kg):</w:t>
            </w:r>
          </w:p>
        </w:tc>
        <w:tc>
          <w:tcPr>
            <w:tcW w:w="1572" w:type="pct"/>
            <w:gridSpan w:val="22"/>
            <w:shd w:val="clear" w:color="000000" w:fill="F2F2F2"/>
            <w:noWrap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gridSpan w:val="11"/>
            <w:shd w:val="clear" w:color="auto" w:fill="auto"/>
            <w:noWrap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cabezas</w:t>
            </w:r>
            <w:r w:rsidR="00831123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/ frecuencia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837" w:type="pct"/>
            <w:gridSpan w:val="5"/>
            <w:vMerge/>
            <w:shd w:val="clear" w:color="000000" w:fill="FFFFFF"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shd w:val="clear" w:color="auto" w:fill="auto"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Planta de beneficio  2:</w:t>
            </w:r>
          </w:p>
        </w:tc>
        <w:tc>
          <w:tcPr>
            <w:tcW w:w="1572" w:type="pct"/>
            <w:gridSpan w:val="22"/>
            <w:shd w:val="clear" w:color="000000" w:fill="F2F2F2"/>
            <w:noWrap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 </w:t>
            </w:r>
          </w:p>
        </w:tc>
        <w:tc>
          <w:tcPr>
            <w:tcW w:w="894" w:type="pct"/>
            <w:gridSpan w:val="11"/>
            <w:shd w:val="clear" w:color="auto" w:fill="auto"/>
            <w:noWrap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  <w:hideMark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shd w:val="clear" w:color="000000" w:fill="FFFFFF"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shd w:val="clear" w:color="auto" w:fill="auto"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(Kg):</w:t>
            </w:r>
          </w:p>
        </w:tc>
        <w:tc>
          <w:tcPr>
            <w:tcW w:w="1572" w:type="pct"/>
            <w:gridSpan w:val="22"/>
            <w:shd w:val="clear" w:color="000000" w:fill="F2F2F2"/>
            <w:noWrap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gridSpan w:val="11"/>
            <w:shd w:val="clear" w:color="auto" w:fill="auto"/>
            <w:noWrap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cabezas</w:t>
            </w:r>
            <w:r w:rsidR="00831123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/ frecuencia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837" w:type="pct"/>
            <w:gridSpan w:val="5"/>
            <w:vMerge w:val="restart"/>
            <w:vAlign w:val="center"/>
          </w:tcPr>
          <w:p w:rsidR="008E1598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FORMACIÓN SOBRE EL TIPO DE COMERCIALIZACIÓN:</w:t>
            </w:r>
          </w:p>
        </w:tc>
        <w:tc>
          <w:tcPr>
            <w:tcW w:w="816" w:type="pct"/>
            <w:gridSpan w:val="12"/>
            <w:shd w:val="clear" w:color="auto" w:fill="auto"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enta de cerdo en pie (cantidad en kg)</w:t>
            </w:r>
            <w:r w:rsid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404" w:type="pct"/>
            <w:gridSpan w:val="19"/>
            <w:shd w:val="clear" w:color="000000" w:fill="F2F2F2"/>
            <w:noWrap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62" w:type="pct"/>
            <w:gridSpan w:val="14"/>
            <w:shd w:val="clear" w:color="auto" w:fill="auto"/>
            <w:noWrap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proveedores</w:t>
            </w:r>
            <w:r w:rsid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837" w:type="pct"/>
            <w:gridSpan w:val="5"/>
            <w:vMerge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shd w:val="clear" w:color="auto" w:fill="auto"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enta de cerdo en canal (cantidad en kg)</w:t>
            </w:r>
            <w:r w:rsid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404" w:type="pct"/>
            <w:gridSpan w:val="19"/>
            <w:shd w:val="clear" w:color="000000" w:fill="F2F2F2"/>
            <w:noWrap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62" w:type="pct"/>
            <w:gridSpan w:val="14"/>
            <w:shd w:val="clear" w:color="auto" w:fill="auto"/>
            <w:noWrap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proveedores</w:t>
            </w:r>
            <w:r w:rsid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837" w:type="pct"/>
            <w:gridSpan w:val="5"/>
            <w:vMerge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vMerge w:val="restart"/>
            <w:shd w:val="clear" w:color="auto" w:fill="auto"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enta de cerdo en punto de venta (cantidad en kg):</w:t>
            </w:r>
          </w:p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B15993" w:rsidRPr="00CF7D0E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</w:pPr>
            <w:r w:rsidRP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>_________</w:t>
            </w:r>
            <w:r w:rsidR="00CF7D0E" w:rsidRP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>kg</w:t>
            </w:r>
            <w:r w:rsidRP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>_____</w:t>
            </w:r>
          </w:p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  <w:gridSpan w:val="8"/>
            <w:vMerge w:val="restart"/>
            <w:shd w:val="clear" w:color="auto" w:fill="auto"/>
            <w:noWrap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ne fresca (cantidad en kg):</w:t>
            </w:r>
          </w:p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B15993" w:rsidRPr="00CF7D0E" w:rsidRDefault="00B15993" w:rsidP="00CF7D0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</w:pPr>
            <w:r w:rsidRP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>_____</w:t>
            </w:r>
            <w:r w:rsid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>___kg</w:t>
            </w:r>
            <w:r w:rsidRP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 xml:space="preserve">___ </w:t>
            </w:r>
          </w:p>
        </w:tc>
        <w:tc>
          <w:tcPr>
            <w:tcW w:w="705" w:type="pct"/>
            <w:gridSpan w:val="11"/>
            <w:shd w:val="clear" w:color="000000" w:fill="auto"/>
            <w:vAlign w:val="center"/>
          </w:tcPr>
          <w:p w:rsidR="00B15993" w:rsidRPr="00611B3A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A granel (cantidad en kg)</w:t>
            </w:r>
          </w:p>
        </w:tc>
        <w:tc>
          <w:tcPr>
            <w:tcW w:w="1943" w:type="pct"/>
            <w:gridSpan w:val="20"/>
            <w:shd w:val="clear" w:color="000000" w:fill="F2F2F2"/>
            <w:vAlign w:val="center"/>
          </w:tcPr>
          <w:p w:rsidR="00B15993" w:rsidRPr="00611B3A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vMerge/>
            <w:shd w:val="clear" w:color="auto" w:fill="auto"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  <w:gridSpan w:val="8"/>
            <w:vMerge/>
            <w:shd w:val="clear" w:color="auto" w:fill="auto"/>
            <w:noWrap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gridSpan w:val="11"/>
            <w:shd w:val="clear" w:color="000000" w:fill="auto"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Empacado al vacío (cantidad en kg) </w:t>
            </w:r>
          </w:p>
        </w:tc>
        <w:tc>
          <w:tcPr>
            <w:tcW w:w="1943" w:type="pct"/>
            <w:gridSpan w:val="20"/>
            <w:shd w:val="clear" w:color="000000" w:fill="F2F2F2"/>
            <w:vAlign w:val="center"/>
          </w:tcPr>
          <w:p w:rsidR="00B15993" w:rsidRPr="00611B3A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vMerge/>
            <w:shd w:val="clear" w:color="auto" w:fill="auto"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  <w:gridSpan w:val="8"/>
            <w:vMerge/>
            <w:shd w:val="clear" w:color="auto" w:fill="auto"/>
            <w:noWrap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gridSpan w:val="11"/>
            <w:vMerge w:val="restart"/>
            <w:shd w:val="clear" w:color="000000" w:fill="auto"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Uso industrial</w:t>
            </w:r>
            <w:r w:rsid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943" w:type="pct"/>
            <w:gridSpan w:val="20"/>
            <w:shd w:val="clear" w:color="000000" w:fill="F2F2F2"/>
            <w:vAlign w:val="center"/>
          </w:tcPr>
          <w:p w:rsidR="00B15993" w:rsidRPr="00611B3A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(cantidad en kg)</w:t>
            </w: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vMerge/>
            <w:shd w:val="clear" w:color="auto" w:fill="auto"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  <w:gridSpan w:val="8"/>
            <w:vMerge/>
            <w:shd w:val="clear" w:color="auto" w:fill="auto"/>
            <w:noWrap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gridSpan w:val="11"/>
            <w:vMerge/>
            <w:shd w:val="clear" w:color="000000" w:fill="auto"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309" w:type="pct"/>
            <w:gridSpan w:val="7"/>
            <w:shd w:val="clear" w:color="000000" w:fill="auto"/>
            <w:vAlign w:val="center"/>
          </w:tcPr>
          <w:p w:rsidR="00B15993" w:rsidRPr="00611B3A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¿Cuál? </w:t>
            </w:r>
          </w:p>
        </w:tc>
        <w:tc>
          <w:tcPr>
            <w:tcW w:w="1634" w:type="pct"/>
            <w:gridSpan w:val="13"/>
            <w:shd w:val="clear" w:color="000000" w:fill="F2F2F2"/>
            <w:vAlign w:val="center"/>
          </w:tcPr>
          <w:p w:rsidR="00B15993" w:rsidRPr="00611B3A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vMerge/>
            <w:shd w:val="clear" w:color="auto" w:fill="auto"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  <w:gridSpan w:val="8"/>
            <w:vMerge/>
            <w:shd w:val="clear" w:color="auto" w:fill="auto"/>
            <w:noWrap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gridSpan w:val="11"/>
            <w:shd w:val="clear" w:color="000000" w:fill="auto"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Otro ¿Cuál? </w:t>
            </w:r>
          </w:p>
        </w:tc>
        <w:tc>
          <w:tcPr>
            <w:tcW w:w="1943" w:type="pct"/>
            <w:gridSpan w:val="20"/>
            <w:shd w:val="clear" w:color="000000" w:fill="F2F2F2"/>
            <w:vAlign w:val="center"/>
          </w:tcPr>
          <w:p w:rsidR="00B15993" w:rsidRPr="00611B3A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837" w:type="pct"/>
            <w:gridSpan w:val="5"/>
            <w:vMerge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vMerge/>
            <w:shd w:val="clear" w:color="auto" w:fill="auto"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5993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ne congelada (cantidad en kg)</w:t>
            </w:r>
            <w:r w:rsid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648" w:type="pct"/>
            <w:gridSpan w:val="31"/>
            <w:shd w:val="clear" w:color="000000" w:fill="F2F2F2"/>
            <w:noWrap/>
            <w:vAlign w:val="center"/>
          </w:tcPr>
          <w:p w:rsidR="00B15993" w:rsidRPr="00611B3A" w:rsidRDefault="00B1599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837" w:type="pct"/>
            <w:gridSpan w:val="5"/>
            <w:vMerge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vMerge/>
            <w:shd w:val="clear" w:color="auto" w:fill="auto"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569" w:type="pct"/>
            <w:gridSpan w:val="21"/>
            <w:shd w:val="clear" w:color="000000" w:fill="auto"/>
            <w:noWrap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ugar donde se realiza el desposte:</w:t>
            </w:r>
          </w:p>
        </w:tc>
        <w:tc>
          <w:tcPr>
            <w:tcW w:w="1778" w:type="pct"/>
            <w:gridSpan w:val="18"/>
            <w:shd w:val="clear" w:color="000000" w:fill="F2F2F2" w:themeFill="background1" w:themeFillShade="F2"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vMerge/>
            <w:shd w:val="clear" w:color="auto" w:fill="auto"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25" w:type="pct"/>
            <w:gridSpan w:val="15"/>
            <w:vMerge w:val="restart"/>
            <w:shd w:val="clear" w:color="000000" w:fill="auto"/>
            <w:noWrap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puntos de venta</w:t>
            </w:r>
            <w:r w:rsid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544" w:type="pct"/>
            <w:gridSpan w:val="6"/>
            <w:vMerge w:val="restart"/>
            <w:shd w:val="clear" w:color="000000" w:fill="F2F2F2" w:themeFill="background1" w:themeFillShade="F2"/>
            <w:noWrap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7" w:type="pct"/>
            <w:gridSpan w:val="12"/>
            <w:shd w:val="clear" w:color="000000" w:fill="auto"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 punto de venta 1:</w:t>
            </w:r>
          </w:p>
        </w:tc>
        <w:tc>
          <w:tcPr>
            <w:tcW w:w="881" w:type="pct"/>
            <w:gridSpan w:val="6"/>
            <w:shd w:val="clear" w:color="000000" w:fill="F2F2F2"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vMerge/>
            <w:shd w:val="clear" w:color="auto" w:fill="auto"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25" w:type="pct"/>
            <w:gridSpan w:val="15"/>
            <w:vMerge/>
            <w:shd w:val="clear" w:color="000000" w:fill="auto"/>
            <w:noWrap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6"/>
            <w:vMerge/>
            <w:shd w:val="clear" w:color="000000" w:fill="F2F2F2" w:themeFill="background1" w:themeFillShade="F2"/>
            <w:noWrap/>
          </w:tcPr>
          <w:p w:rsidR="008E1598" w:rsidRDefault="008E1598" w:rsidP="00F82A2E">
            <w:pPr>
              <w:spacing w:after="0" w:line="240" w:lineRule="auto"/>
            </w:pPr>
          </w:p>
        </w:tc>
        <w:tc>
          <w:tcPr>
            <w:tcW w:w="897" w:type="pct"/>
            <w:gridSpan w:val="12"/>
            <w:shd w:val="clear" w:color="000000" w:fill="auto"/>
          </w:tcPr>
          <w:p w:rsidR="008E1598" w:rsidRDefault="008E1598" w:rsidP="00F82A2E">
            <w:pPr>
              <w:spacing w:after="0" w:line="240" w:lineRule="auto"/>
            </w:pPr>
            <w:r w:rsidRPr="009B3B8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iudad/municipio punto de venta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</w:t>
            </w:r>
            <w:r w:rsidRPr="009B3B8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" w:type="pct"/>
            <w:gridSpan w:val="6"/>
            <w:shd w:val="clear" w:color="000000" w:fill="F2F2F2"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16" w:type="pct"/>
            <w:gridSpan w:val="12"/>
            <w:vMerge/>
            <w:shd w:val="clear" w:color="auto" w:fill="auto"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25" w:type="pct"/>
            <w:gridSpan w:val="15"/>
            <w:vMerge/>
            <w:shd w:val="clear" w:color="000000" w:fill="auto"/>
            <w:noWrap/>
            <w:vAlign w:val="center"/>
          </w:tcPr>
          <w:p w:rsidR="008E1598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6"/>
            <w:vMerge/>
            <w:shd w:val="clear" w:color="000000" w:fill="F2F2F2" w:themeFill="background1" w:themeFillShade="F2"/>
            <w:noWrap/>
          </w:tcPr>
          <w:p w:rsidR="008E1598" w:rsidRDefault="008E1598" w:rsidP="00F82A2E">
            <w:pPr>
              <w:spacing w:after="0" w:line="240" w:lineRule="auto"/>
            </w:pPr>
          </w:p>
        </w:tc>
        <w:tc>
          <w:tcPr>
            <w:tcW w:w="897" w:type="pct"/>
            <w:gridSpan w:val="12"/>
            <w:shd w:val="clear" w:color="000000" w:fill="auto"/>
          </w:tcPr>
          <w:p w:rsidR="008E1598" w:rsidRDefault="008E1598" w:rsidP="00F82A2E">
            <w:pPr>
              <w:spacing w:after="0" w:line="240" w:lineRule="auto"/>
            </w:pPr>
            <w:r w:rsidRPr="009B3B8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iudad/municipio punto de venta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3</w:t>
            </w:r>
            <w:r w:rsidRPr="009B3B8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" w:type="pct"/>
            <w:gridSpan w:val="6"/>
            <w:shd w:val="clear" w:color="000000" w:fill="F2F2F2"/>
            <w:vAlign w:val="center"/>
          </w:tcPr>
          <w:p w:rsidR="008E1598" w:rsidRPr="00611B3A" w:rsidRDefault="008E1598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B15993" w:rsidRPr="00611B3A" w:rsidTr="00B1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56"/>
            <w:vAlign w:val="center"/>
          </w:tcPr>
          <w:p w:rsidR="00B15993" w:rsidRPr="00915D8A" w:rsidRDefault="00B15993" w:rsidP="00CF7D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</w:pPr>
            <w:r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 xml:space="preserve">SI LA EMPRESA </w:t>
            </w:r>
            <w:r w:rsidR="00CF7D0E"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LLEVA A MAS DE DOS PLANTAS DE BENEFICIO LOS ANIMALES Y /O TIENE MAS DE 3 PUNTOS DE VENTA, POR FAVOR INDICARLO EN LAS  OBSERVACIONES AL FINAL DEL FORMATO.</w:t>
            </w:r>
          </w:p>
        </w:tc>
      </w:tr>
      <w:tr w:rsidR="00CF7D0E" w:rsidRPr="00611B3A" w:rsidTr="00CF7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F7D0E" w:rsidRPr="00CF7D0E" w:rsidRDefault="00CF7D0E" w:rsidP="00853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IN</w:t>
            </w:r>
            <w:r w:rsidR="00D12EB5">
              <w:rPr>
                <w:rFonts w:ascii="Calibri" w:eastAsia="Times New Roman" w:hAnsi="Calibri" w:cs="Times New Roman"/>
                <w:b/>
                <w:bCs/>
                <w:lang w:eastAsia="es-CO"/>
              </w:rPr>
              <w:t>FORMACIÓN DE COMERCIALIZACIÓ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N DE </w:t>
            </w:r>
            <w:r w:rsidR="008531A5">
              <w:rPr>
                <w:rFonts w:ascii="Calibri" w:eastAsia="Times New Roman" w:hAnsi="Calibri" w:cs="Times New Roman"/>
                <w:b/>
                <w:bCs/>
                <w:lang w:eastAsia="es-CO"/>
              </w:rPr>
              <w:t>HEMBRAS Y CERDOS DE DESCARTE</w:t>
            </w: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837" w:type="pct"/>
            <w:gridSpan w:val="5"/>
            <w:vMerge w:val="restart"/>
            <w:shd w:val="clear" w:color="000000" w:fill="FFFFFF"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INFORMACIÓN SOBRE  PLANTAS DE BENEFICIO: </w:t>
            </w:r>
          </w:p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960" w:type="pct"/>
            <w:gridSpan w:val="29"/>
            <w:shd w:val="clear" w:color="auto" w:fill="auto"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No. de plantas de beneficio donde comercializan: </w:t>
            </w:r>
          </w:p>
        </w:tc>
        <w:tc>
          <w:tcPr>
            <w:tcW w:w="2203" w:type="pct"/>
            <w:gridSpan w:val="22"/>
            <w:shd w:val="clear" w:color="auto" w:fill="F2F2F2" w:themeFill="background1" w:themeFillShade="F2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837" w:type="pct"/>
            <w:gridSpan w:val="5"/>
            <w:vMerge/>
            <w:shd w:val="clear" w:color="000000" w:fill="FFFFFF"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shd w:val="clear" w:color="auto" w:fill="auto"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Planta de beneficio 1:</w:t>
            </w:r>
          </w:p>
        </w:tc>
        <w:tc>
          <w:tcPr>
            <w:tcW w:w="1505" w:type="pct"/>
            <w:gridSpan w:val="20"/>
            <w:shd w:val="clear" w:color="000000" w:fill="F2F2F2"/>
            <w:noWrap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 </w:t>
            </w:r>
          </w:p>
        </w:tc>
        <w:tc>
          <w:tcPr>
            <w:tcW w:w="894" w:type="pct"/>
            <w:gridSpan w:val="11"/>
            <w:shd w:val="clear" w:color="auto" w:fill="auto"/>
            <w:noWrap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837" w:type="pct"/>
            <w:gridSpan w:val="5"/>
            <w:vMerge/>
            <w:shd w:val="clear" w:color="000000" w:fill="FFFFFF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(Kg):</w:t>
            </w:r>
          </w:p>
        </w:tc>
        <w:tc>
          <w:tcPr>
            <w:tcW w:w="1505" w:type="pct"/>
            <w:gridSpan w:val="20"/>
            <w:shd w:val="clear" w:color="000000" w:fill="F2F2F2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gridSpan w:val="11"/>
            <w:shd w:val="clear" w:color="auto" w:fill="auto"/>
            <w:noWrap/>
            <w:vAlign w:val="center"/>
          </w:tcPr>
          <w:p w:rsidR="00CF7D0E" w:rsidRDefault="00831123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cabezas/ frecuencia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837" w:type="pct"/>
            <w:gridSpan w:val="5"/>
            <w:vMerge/>
            <w:shd w:val="clear" w:color="000000" w:fill="FFFFFF"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shd w:val="clear" w:color="auto" w:fill="auto"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Planta de beneficio  2:</w:t>
            </w:r>
          </w:p>
        </w:tc>
        <w:tc>
          <w:tcPr>
            <w:tcW w:w="1505" w:type="pct"/>
            <w:gridSpan w:val="20"/>
            <w:shd w:val="clear" w:color="000000" w:fill="F2F2F2"/>
            <w:noWrap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 </w:t>
            </w:r>
          </w:p>
        </w:tc>
        <w:tc>
          <w:tcPr>
            <w:tcW w:w="894" w:type="pct"/>
            <w:gridSpan w:val="11"/>
            <w:shd w:val="clear" w:color="auto" w:fill="auto"/>
            <w:noWrap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37" w:type="pct"/>
            <w:gridSpan w:val="5"/>
            <w:vMerge/>
            <w:shd w:val="clear" w:color="000000" w:fill="FFFFFF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(Kg):</w:t>
            </w:r>
          </w:p>
        </w:tc>
        <w:tc>
          <w:tcPr>
            <w:tcW w:w="1505" w:type="pct"/>
            <w:gridSpan w:val="20"/>
            <w:shd w:val="clear" w:color="000000" w:fill="F2F2F2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gridSpan w:val="11"/>
            <w:shd w:val="clear" w:color="auto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cabezas:</w:t>
            </w:r>
            <w:r w:rsidR="00831123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/ frecuencia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837" w:type="pct"/>
            <w:gridSpan w:val="5"/>
            <w:vMerge w:val="restart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lastRenderedPageBreak/>
              <w:t>INFORMACIÓN SOBRE EL TIPO DE COMERCIALIZACIÓN:</w:t>
            </w:r>
          </w:p>
        </w:tc>
        <w:tc>
          <w:tcPr>
            <w:tcW w:w="883" w:type="pct"/>
            <w:gridSpan w:val="14"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enta de cerdo en pie (cantidad en kg):</w:t>
            </w:r>
          </w:p>
        </w:tc>
        <w:tc>
          <w:tcPr>
            <w:tcW w:w="1337" w:type="pct"/>
            <w:gridSpan w:val="17"/>
            <w:shd w:val="clear" w:color="000000" w:fill="F2F2F2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62" w:type="pct"/>
            <w:gridSpan w:val="14"/>
            <w:shd w:val="clear" w:color="auto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proveedores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enta de cerdo en canal (cantidad en kg):</w:t>
            </w:r>
          </w:p>
        </w:tc>
        <w:tc>
          <w:tcPr>
            <w:tcW w:w="1337" w:type="pct"/>
            <w:gridSpan w:val="17"/>
            <w:shd w:val="clear" w:color="000000" w:fill="F2F2F2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62" w:type="pct"/>
            <w:gridSpan w:val="14"/>
            <w:shd w:val="clear" w:color="auto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proveedores:</w:t>
            </w:r>
          </w:p>
        </w:tc>
        <w:tc>
          <w:tcPr>
            <w:tcW w:w="881" w:type="pct"/>
            <w:gridSpan w:val="6"/>
            <w:shd w:val="clear" w:color="000000" w:fill="F2F2F2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vMerge w:val="restart"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enta de cerdo en punto de venta (cantidad en kg):</w:t>
            </w:r>
          </w:p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P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</w:pPr>
            <w:r w:rsidRP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>_________kg_____</w:t>
            </w:r>
          </w:p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2" w:type="pct"/>
            <w:gridSpan w:val="8"/>
            <w:vMerge w:val="restart"/>
            <w:shd w:val="clear" w:color="auto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ne fresca (cantidad en kg):</w:t>
            </w:r>
          </w:p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P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</w:pPr>
            <w:r w:rsidRP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>_____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>___kg</w:t>
            </w:r>
            <w:r w:rsidRPr="00CF7D0E"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 xml:space="preserve">___ </w:t>
            </w:r>
          </w:p>
        </w:tc>
        <w:tc>
          <w:tcPr>
            <w:tcW w:w="645" w:type="pct"/>
            <w:gridSpan w:val="9"/>
            <w:shd w:val="clear" w:color="000000" w:fill="auto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A granel (cantidad en kg)</w:t>
            </w:r>
          </w:p>
        </w:tc>
        <w:tc>
          <w:tcPr>
            <w:tcW w:w="1943" w:type="pct"/>
            <w:gridSpan w:val="20"/>
            <w:shd w:val="clear" w:color="000000" w:fill="F2F2F2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vMerge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2" w:type="pct"/>
            <w:gridSpan w:val="8"/>
            <w:vMerge/>
            <w:shd w:val="clear" w:color="auto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45" w:type="pct"/>
            <w:gridSpan w:val="9"/>
            <w:shd w:val="clear" w:color="000000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Empacado al vacío (cantidad en kg) </w:t>
            </w:r>
          </w:p>
        </w:tc>
        <w:tc>
          <w:tcPr>
            <w:tcW w:w="1943" w:type="pct"/>
            <w:gridSpan w:val="20"/>
            <w:shd w:val="clear" w:color="000000" w:fill="F2F2F2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vMerge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2" w:type="pct"/>
            <w:gridSpan w:val="8"/>
            <w:vMerge/>
            <w:shd w:val="clear" w:color="auto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45" w:type="pct"/>
            <w:gridSpan w:val="9"/>
            <w:vMerge w:val="restart"/>
            <w:shd w:val="clear" w:color="000000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Uso industrial: </w:t>
            </w:r>
          </w:p>
        </w:tc>
        <w:tc>
          <w:tcPr>
            <w:tcW w:w="1943" w:type="pct"/>
            <w:gridSpan w:val="20"/>
            <w:shd w:val="clear" w:color="000000" w:fill="F2F2F2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(cantidad en kg)</w:t>
            </w: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vMerge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2" w:type="pct"/>
            <w:gridSpan w:val="8"/>
            <w:vMerge/>
            <w:shd w:val="clear" w:color="auto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45" w:type="pct"/>
            <w:gridSpan w:val="9"/>
            <w:vMerge/>
            <w:shd w:val="clear" w:color="000000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309" w:type="pct"/>
            <w:gridSpan w:val="7"/>
            <w:shd w:val="clear" w:color="000000" w:fill="auto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¿Cuál? </w:t>
            </w:r>
          </w:p>
        </w:tc>
        <w:tc>
          <w:tcPr>
            <w:tcW w:w="1634" w:type="pct"/>
            <w:gridSpan w:val="13"/>
            <w:shd w:val="clear" w:color="000000" w:fill="F2F2F2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vMerge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2" w:type="pct"/>
            <w:gridSpan w:val="8"/>
            <w:vMerge/>
            <w:shd w:val="clear" w:color="auto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45" w:type="pct"/>
            <w:gridSpan w:val="9"/>
            <w:shd w:val="clear" w:color="000000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Otro ¿Cuál? </w:t>
            </w:r>
          </w:p>
        </w:tc>
        <w:tc>
          <w:tcPr>
            <w:tcW w:w="1943" w:type="pct"/>
            <w:gridSpan w:val="20"/>
            <w:shd w:val="clear" w:color="000000" w:fill="F2F2F2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vMerge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692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ne congelada (cantidad en kg):</w:t>
            </w:r>
          </w:p>
        </w:tc>
        <w:tc>
          <w:tcPr>
            <w:tcW w:w="2588" w:type="pct"/>
            <w:gridSpan w:val="29"/>
            <w:shd w:val="clear" w:color="000000" w:fill="F2F2F2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vMerge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502" w:type="pct"/>
            <w:gridSpan w:val="19"/>
            <w:shd w:val="clear" w:color="000000" w:fill="auto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ugar donde se realiza el desposte:</w:t>
            </w:r>
          </w:p>
        </w:tc>
        <w:tc>
          <w:tcPr>
            <w:tcW w:w="1778" w:type="pct"/>
            <w:gridSpan w:val="18"/>
            <w:shd w:val="clear" w:color="000000" w:fill="F2F2F2" w:themeFill="background1" w:themeFillShade="F2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vMerge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58" w:type="pct"/>
            <w:gridSpan w:val="13"/>
            <w:vMerge w:val="restart"/>
            <w:shd w:val="clear" w:color="000000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puntos de venta:</w:t>
            </w:r>
          </w:p>
        </w:tc>
        <w:tc>
          <w:tcPr>
            <w:tcW w:w="544" w:type="pct"/>
            <w:gridSpan w:val="6"/>
            <w:vMerge w:val="restart"/>
            <w:shd w:val="clear" w:color="000000" w:fill="F2F2F2" w:themeFill="background1" w:themeFillShade="F2"/>
            <w:noWrap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7" w:type="pct"/>
            <w:gridSpan w:val="12"/>
            <w:shd w:val="clear" w:color="000000" w:fill="auto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 punto de venta 1:</w:t>
            </w:r>
          </w:p>
        </w:tc>
        <w:tc>
          <w:tcPr>
            <w:tcW w:w="881" w:type="pct"/>
            <w:gridSpan w:val="6"/>
            <w:shd w:val="clear" w:color="000000" w:fill="F2F2F2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vMerge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58" w:type="pct"/>
            <w:gridSpan w:val="13"/>
            <w:vMerge/>
            <w:shd w:val="clear" w:color="000000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6"/>
            <w:vMerge/>
            <w:shd w:val="clear" w:color="000000" w:fill="F2F2F2" w:themeFill="background1" w:themeFillShade="F2"/>
            <w:noWrap/>
          </w:tcPr>
          <w:p w:rsidR="00CF7D0E" w:rsidRDefault="00CF7D0E" w:rsidP="00F82A2E">
            <w:pPr>
              <w:spacing w:after="0" w:line="240" w:lineRule="auto"/>
            </w:pPr>
          </w:p>
        </w:tc>
        <w:tc>
          <w:tcPr>
            <w:tcW w:w="897" w:type="pct"/>
            <w:gridSpan w:val="12"/>
            <w:shd w:val="clear" w:color="000000" w:fill="auto"/>
          </w:tcPr>
          <w:p w:rsidR="00CF7D0E" w:rsidRDefault="00CF7D0E" w:rsidP="00F82A2E">
            <w:pPr>
              <w:spacing w:after="0" w:line="240" w:lineRule="auto"/>
            </w:pPr>
            <w:r w:rsidRPr="009B3B8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iudad/municipio punto de venta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</w:t>
            </w:r>
            <w:r w:rsidRPr="009B3B8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" w:type="pct"/>
            <w:gridSpan w:val="6"/>
            <w:shd w:val="clear" w:color="000000" w:fill="F2F2F2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" w:type="pct"/>
            <w:gridSpan w:val="5"/>
            <w:vMerge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83" w:type="pct"/>
            <w:gridSpan w:val="14"/>
            <w:vMerge/>
            <w:shd w:val="clear" w:color="auto" w:fill="auto"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58" w:type="pct"/>
            <w:gridSpan w:val="13"/>
            <w:vMerge/>
            <w:shd w:val="clear" w:color="000000" w:fill="auto"/>
            <w:noWrap/>
            <w:vAlign w:val="center"/>
          </w:tcPr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4" w:type="pct"/>
            <w:gridSpan w:val="6"/>
            <w:vMerge/>
            <w:shd w:val="clear" w:color="000000" w:fill="F2F2F2" w:themeFill="background1" w:themeFillShade="F2"/>
            <w:noWrap/>
          </w:tcPr>
          <w:p w:rsidR="00CF7D0E" w:rsidRDefault="00CF7D0E" w:rsidP="00F82A2E">
            <w:pPr>
              <w:spacing w:after="0" w:line="240" w:lineRule="auto"/>
            </w:pPr>
          </w:p>
        </w:tc>
        <w:tc>
          <w:tcPr>
            <w:tcW w:w="897" w:type="pct"/>
            <w:gridSpan w:val="12"/>
            <w:shd w:val="clear" w:color="000000" w:fill="auto"/>
          </w:tcPr>
          <w:p w:rsidR="00CF7D0E" w:rsidRDefault="00CF7D0E" w:rsidP="00F82A2E">
            <w:pPr>
              <w:spacing w:after="0" w:line="240" w:lineRule="auto"/>
            </w:pPr>
            <w:r w:rsidRPr="009B3B8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iudad/municipio punto de venta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3</w:t>
            </w:r>
            <w:r w:rsidRPr="009B3B8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" w:type="pct"/>
            <w:gridSpan w:val="6"/>
            <w:shd w:val="clear" w:color="000000" w:fill="F2F2F2"/>
            <w:vAlign w:val="center"/>
          </w:tcPr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F8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56"/>
            <w:vAlign w:val="center"/>
          </w:tcPr>
          <w:p w:rsidR="00CF7D0E" w:rsidRPr="00915D8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</w:pPr>
            <w:r w:rsidRPr="00915D8A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SI LA EMPRESA LLEVA A MAS DE DOS PLANTAS DE BENEFICIO LOS ANIMALES Y /O TIENE MAS DE 3 PUNTOS DE VENTA, POR FAVOR INDICARLO EN LAS  OBSERVACIONES AL FINAL DEL FORMATO.</w:t>
            </w:r>
          </w:p>
        </w:tc>
      </w:tr>
      <w:tr w:rsidR="00CF7D0E" w:rsidRPr="00CF7D0E" w:rsidTr="00F8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F7D0E" w:rsidRDefault="004F1EBC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COMPROMISOS</w:t>
            </w:r>
          </w:p>
          <w:p w:rsidR="004F1EBC" w:rsidRDefault="004F1EBC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</w:pPr>
          </w:p>
          <w:p w:rsidR="004F1EBC" w:rsidRPr="00302DE6" w:rsidRDefault="004F1EBC" w:rsidP="004F1EB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02DE6">
              <w:rPr>
                <w:sz w:val="16"/>
                <w:szCs w:val="16"/>
              </w:rPr>
              <w:t xml:space="preserve">La granja se compromete a ejecutar las recomendaciones estipuladas dentro del Programa de Inocuidad y Bienestar animal en producción primaria y transporte, para obtener la certificación en granja “Granja Certificada”, además declaramos conocer los compromisos establecidos y nos comprometemos a cumplir a cabalidad con los deberes que éste implica, incluido el permitir las visitas de acompañamiento por parte de los profesionales del programa, quienes junto con la Coordinación del programa realizarán seguimiento a la implementación de las recomendaciones en las fechas establecidas para el levantamiento de los hallazgos. Lo anterior tiene como fin que en el menor tiempo posible la empresa esté lista </w:t>
            </w:r>
            <w:r w:rsidR="000668E8">
              <w:rPr>
                <w:sz w:val="16"/>
                <w:szCs w:val="16"/>
              </w:rPr>
              <w:t xml:space="preserve"> para </w:t>
            </w:r>
            <w:r w:rsidRPr="00302DE6">
              <w:rPr>
                <w:sz w:val="16"/>
                <w:szCs w:val="16"/>
              </w:rPr>
              <w:t>obtener un resultado positivo.</w:t>
            </w:r>
          </w:p>
          <w:p w:rsidR="004F1EBC" w:rsidRPr="00CF7D0E" w:rsidRDefault="00831123" w:rsidP="00831123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831123">
              <w:rPr>
                <w:sz w:val="16"/>
                <w:szCs w:val="16"/>
                <w:lang w:val="es-ES_tradnl"/>
              </w:rPr>
              <w:t xml:space="preserve">Si durante un tiempo de  12 meses la empresa no permite el ingreso a la(s) granja(s) vinculadas se dejara la(s) misma(s) como suspendida hasta que se permita el ingreso o si </w:t>
            </w:r>
            <w:r w:rsidR="004F1EBC" w:rsidRPr="00831123">
              <w:rPr>
                <w:sz w:val="16"/>
                <w:szCs w:val="16"/>
                <w:lang w:val="es-ES_tradnl"/>
              </w:rPr>
              <w:t>durante</w:t>
            </w:r>
            <w:r w:rsidR="004F1EBC" w:rsidRPr="00302DE6">
              <w:rPr>
                <w:sz w:val="16"/>
                <w:szCs w:val="16"/>
              </w:rPr>
              <w:t xml:space="preserve"> un tiempo máximo de 24 meses</w:t>
            </w:r>
            <w:r w:rsidR="006C7B5A">
              <w:rPr>
                <w:sz w:val="16"/>
                <w:szCs w:val="16"/>
              </w:rPr>
              <w:t xml:space="preserve"> después de vinculada</w:t>
            </w:r>
            <w:r w:rsidR="004F1EBC" w:rsidRPr="00302DE6">
              <w:rPr>
                <w:sz w:val="16"/>
                <w:szCs w:val="16"/>
              </w:rPr>
              <w:t xml:space="preserve">, la empresa no muestra avances sustanciales en el proceso de implementación de los parámetros establecidos en la </w:t>
            </w:r>
            <w:r w:rsidR="004F1EBC" w:rsidRPr="00302DE6">
              <w:rPr>
                <w:sz w:val="16"/>
                <w:szCs w:val="16"/>
                <w:lang w:val="es-ES_tradnl"/>
              </w:rPr>
              <w:t>“Guía</w:t>
            </w:r>
            <w:r w:rsidR="00282632">
              <w:rPr>
                <w:sz w:val="16"/>
                <w:szCs w:val="16"/>
                <w:lang w:val="es-ES_tradnl"/>
              </w:rPr>
              <w:t xml:space="preserve"> de implementación para la certificación y obtención del sello</w:t>
            </w:r>
            <w:r w:rsidR="004F1EBC" w:rsidRPr="00302DE6">
              <w:rPr>
                <w:sz w:val="16"/>
                <w:szCs w:val="16"/>
                <w:lang w:val="es-ES_tradnl"/>
              </w:rPr>
              <w:t xml:space="preserve"> “</w:t>
            </w:r>
            <w:r w:rsidR="004F1EBC" w:rsidRPr="00302DE6">
              <w:rPr>
                <w:i/>
                <w:sz w:val="16"/>
                <w:szCs w:val="16"/>
                <w:lang w:val="es-ES_tradnl"/>
              </w:rPr>
              <w:t>Granja Certificada</w:t>
            </w:r>
            <w:r w:rsidR="004F1EBC" w:rsidRPr="00302DE6">
              <w:rPr>
                <w:sz w:val="16"/>
                <w:szCs w:val="16"/>
                <w:lang w:val="es-ES_tradnl"/>
              </w:rPr>
              <w:t xml:space="preserve">”, </w:t>
            </w:r>
            <w:r w:rsidR="006C7B5A">
              <w:rPr>
                <w:sz w:val="16"/>
                <w:szCs w:val="16"/>
                <w:lang w:val="es-ES_tradnl"/>
              </w:rPr>
              <w:t xml:space="preserve">la misma podrá </w:t>
            </w:r>
            <w:r w:rsidR="004F1EBC" w:rsidRPr="00302DE6">
              <w:rPr>
                <w:sz w:val="16"/>
                <w:szCs w:val="16"/>
                <w:lang w:val="es-ES_tradnl"/>
              </w:rPr>
              <w:t>ser desvinculada del programa, toda vez que se asume el no compromiso de c</w:t>
            </w:r>
            <w:r w:rsidR="000668E8">
              <w:rPr>
                <w:sz w:val="16"/>
                <w:szCs w:val="16"/>
                <w:lang w:val="es-ES_tradnl"/>
              </w:rPr>
              <w:t>ontinuar participando del mismo</w:t>
            </w:r>
            <w:bookmarkStart w:id="0" w:name="_GoBack"/>
            <w:bookmarkEnd w:id="0"/>
            <w:r w:rsidR="004F1EBC" w:rsidRPr="00302DE6">
              <w:rPr>
                <w:sz w:val="16"/>
                <w:szCs w:val="16"/>
                <w:lang w:val="es-ES_tradnl"/>
              </w:rPr>
              <w:t>.</w:t>
            </w:r>
            <w:r w:rsidR="00E44957">
              <w:rPr>
                <w:sz w:val="16"/>
                <w:szCs w:val="16"/>
                <w:lang w:val="es-ES_tradnl"/>
              </w:rPr>
              <w:t xml:space="preserve"> </w:t>
            </w:r>
            <w:r w:rsidR="006C7B5A">
              <w:rPr>
                <w:sz w:val="16"/>
                <w:szCs w:val="16"/>
                <w:lang w:val="es-ES_tradnl"/>
              </w:rPr>
              <w:t>De otro lado, si la empresa</w:t>
            </w:r>
            <w:r w:rsidR="00E44957">
              <w:rPr>
                <w:sz w:val="16"/>
                <w:szCs w:val="16"/>
                <w:lang w:val="es-ES_tradnl"/>
              </w:rPr>
              <w:t xml:space="preserve"> desea suspender la vinculación</w:t>
            </w:r>
            <w:r w:rsidR="006C7B5A">
              <w:rPr>
                <w:sz w:val="16"/>
                <w:szCs w:val="16"/>
                <w:lang w:val="es-ES_tradnl"/>
              </w:rPr>
              <w:t xml:space="preserve"> en cualquier momento por motivos varios</w:t>
            </w:r>
            <w:r w:rsidR="00E44957">
              <w:rPr>
                <w:sz w:val="16"/>
                <w:szCs w:val="16"/>
                <w:lang w:val="es-ES_tradnl"/>
              </w:rPr>
              <w:t>,</w:t>
            </w:r>
            <w:r w:rsidR="006C7B5A">
              <w:rPr>
                <w:sz w:val="16"/>
                <w:szCs w:val="16"/>
                <w:lang w:val="es-ES_tradnl"/>
              </w:rPr>
              <w:t xml:space="preserve"> lo podrá realizar enviando una c</w:t>
            </w:r>
            <w:r w:rsidR="0092073B">
              <w:rPr>
                <w:sz w:val="16"/>
                <w:szCs w:val="16"/>
                <w:lang w:val="es-ES_tradnl"/>
              </w:rPr>
              <w:t>omunicación al Área Técnica de Porkcolombia</w:t>
            </w:r>
            <w:r w:rsidR="006C7B5A">
              <w:rPr>
                <w:sz w:val="16"/>
                <w:szCs w:val="16"/>
                <w:lang w:val="es-ES_tradnl"/>
              </w:rPr>
              <w:t>-FNP</w:t>
            </w:r>
            <w:r w:rsidR="00E44957">
              <w:rPr>
                <w:sz w:val="16"/>
                <w:szCs w:val="16"/>
                <w:lang w:val="es-ES_tradnl"/>
              </w:rPr>
              <w:t xml:space="preserve"> en donde manifieste las razones por las cuales desea </w:t>
            </w:r>
            <w:r w:rsidR="006C7B5A">
              <w:rPr>
                <w:sz w:val="16"/>
                <w:szCs w:val="16"/>
                <w:lang w:val="es-ES_tradnl"/>
              </w:rPr>
              <w:t>suspender la empresa del proceso</w:t>
            </w:r>
            <w:r w:rsidR="00E44957">
              <w:rPr>
                <w:sz w:val="16"/>
                <w:szCs w:val="16"/>
                <w:lang w:val="es-ES_tradnl"/>
              </w:rPr>
              <w:t xml:space="preserve">. </w:t>
            </w:r>
          </w:p>
        </w:tc>
      </w:tr>
      <w:tr w:rsidR="004F1EBC" w:rsidRPr="00CF7D0E" w:rsidTr="00F8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F1EBC" w:rsidRDefault="004F1EBC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OBSERVACIONES (Indicar cantidad de anexos)</w:t>
            </w:r>
          </w:p>
        </w:tc>
      </w:tr>
      <w:tr w:rsidR="00CF7D0E" w:rsidRPr="00611B3A" w:rsidTr="00F8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56"/>
            <w:vAlign w:val="center"/>
          </w:tcPr>
          <w:p w:rsidR="00CF7D0E" w:rsidRP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u w:val="single"/>
                <w:lang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F7D0E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300"/>
        </w:trPr>
        <w:tc>
          <w:tcPr>
            <w:tcW w:w="2482" w:type="pct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7D0E" w:rsidRDefault="00CF7D0E" w:rsidP="00F82A2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  <w:t></w:t>
            </w:r>
          </w:p>
          <w:p w:rsidR="00CF7D0E" w:rsidRDefault="00CF7D0E" w:rsidP="00F82A2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Default="00CF7D0E" w:rsidP="00F82A2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Default="00CF7D0E" w:rsidP="00F82A2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Pr="00611B3A" w:rsidRDefault="00CF7D0E" w:rsidP="00F82A2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2518" w:type="pct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7D0E" w:rsidRDefault="00CF7D0E" w:rsidP="00F82A2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Default="00CF7D0E" w:rsidP="00F82A2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Default="00CF7D0E" w:rsidP="00F82A2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Default="00CF7D0E" w:rsidP="00F82A2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  <w:p w:rsidR="00CF7D0E" w:rsidRPr="00611B3A" w:rsidRDefault="00CF7D0E" w:rsidP="00F82A2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300"/>
        </w:trPr>
        <w:tc>
          <w:tcPr>
            <w:tcW w:w="2482" w:type="pct"/>
            <w:gridSpan w:val="2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2518" w:type="pct"/>
            <w:gridSpan w:val="2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rPr>
                <w:rFonts w:ascii="Symbol" w:eastAsia="Times New Roman" w:hAnsi="Symbol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CF7D0E" w:rsidRPr="00611B3A" w:rsidTr="00915D8A">
        <w:trPr>
          <w:trHeight w:val="300"/>
        </w:trPr>
        <w:tc>
          <w:tcPr>
            <w:tcW w:w="2482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0E" w:rsidRPr="00611B3A" w:rsidRDefault="00CF7D0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  <w:r w:rsidR="006C58D5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,</w:t>
            </w: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REPRESENTANTE LEGAL</w:t>
            </w:r>
          </w:p>
        </w:tc>
        <w:tc>
          <w:tcPr>
            <w:tcW w:w="2518" w:type="pct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0E" w:rsidRPr="00611B3A" w:rsidRDefault="006C58D5" w:rsidP="00920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FIRMA, </w:t>
            </w:r>
            <w:r w:rsidR="00CF7D0E"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DIRECTOR ÁREA TÉCNICA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, </w:t>
            </w:r>
            <w:r w:rsidR="0092073B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PORKCOLOMBIA</w:t>
            </w:r>
            <w:r w:rsidR="00CF7D0E"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- FNP</w:t>
            </w:r>
          </w:p>
        </w:tc>
      </w:tr>
      <w:tr w:rsidR="00CF7D0E" w:rsidRPr="00611B3A" w:rsidTr="00F82A2E">
        <w:trPr>
          <w:trHeight w:val="300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D0E" w:rsidRPr="00EF34A6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EF34A6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</w:t>
            </w:r>
            <w:r w:rsidR="004F1EBC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 empresa está en la obligación de i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formar cualquier modificación o cambio en la Razón Social de la Empresa.</w:t>
            </w:r>
          </w:p>
          <w:p w:rsidR="00CF7D0E" w:rsidRPr="00611B3A" w:rsidRDefault="00CF7D0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* RSPP: Registro Sanitario de Predios P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ecuarios.</w:t>
            </w:r>
          </w:p>
        </w:tc>
      </w:tr>
    </w:tbl>
    <w:p w:rsidR="00CF7D0E" w:rsidRDefault="00CF7D0E" w:rsidP="001B5FDE"/>
    <w:tbl>
      <w:tblPr>
        <w:tblW w:w="501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8"/>
        <w:gridCol w:w="460"/>
        <w:gridCol w:w="171"/>
        <w:gridCol w:w="687"/>
        <w:gridCol w:w="167"/>
        <w:gridCol w:w="41"/>
        <w:gridCol w:w="288"/>
        <w:gridCol w:w="97"/>
        <w:gridCol w:w="257"/>
        <w:gridCol w:w="419"/>
        <w:gridCol w:w="176"/>
        <w:gridCol w:w="428"/>
        <w:gridCol w:w="45"/>
        <w:gridCol w:w="365"/>
        <w:gridCol w:w="388"/>
        <w:gridCol w:w="144"/>
        <w:gridCol w:w="687"/>
        <w:gridCol w:w="814"/>
        <w:gridCol w:w="201"/>
        <w:gridCol w:w="415"/>
        <w:gridCol w:w="266"/>
        <w:gridCol w:w="633"/>
        <w:gridCol w:w="654"/>
        <w:gridCol w:w="739"/>
        <w:gridCol w:w="1021"/>
      </w:tblGrid>
      <w:tr w:rsidR="00F82A2E" w:rsidRPr="00611B3A" w:rsidTr="00F82A2E">
        <w:trPr>
          <w:trHeight w:val="30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 w:themeFill="text1" w:themeFillTint="80"/>
            <w:noWrap/>
            <w:vAlign w:val="bottom"/>
            <w:hideMark/>
          </w:tcPr>
          <w:p w:rsidR="00F82A2E" w:rsidRPr="00F82A2E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F82A2E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O"/>
              </w:rPr>
              <w:lastRenderedPageBreak/>
              <w:t>ANEXO SITIOS DE PRODUCCIÓN EMPRESA __________________________________</w:t>
            </w:r>
          </w:p>
        </w:tc>
      </w:tr>
      <w:tr w:rsidR="00F82A2E" w:rsidRPr="00611B3A" w:rsidTr="00F82A2E">
        <w:trPr>
          <w:trHeight w:val="30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INFORMACIÓN DE  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ANEXOS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SITIO DE PRODUCCIÓN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 w:rsidRPr="00F82A2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CO"/>
              </w:rPr>
              <w:t>1</w:t>
            </w:r>
          </w:p>
        </w:tc>
      </w:tr>
      <w:tr w:rsidR="00F82A2E" w:rsidRPr="00611B3A" w:rsidTr="00F82A2E">
        <w:trPr>
          <w:trHeight w:val="460"/>
        </w:trPr>
        <w:tc>
          <w:tcPr>
            <w:tcW w:w="10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DEL SITIO 1:</w:t>
            </w:r>
          </w:p>
        </w:tc>
        <w:tc>
          <w:tcPr>
            <w:tcW w:w="1859" w:type="pct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071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281"/>
        </w:trPr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FICINA ICA RSPP**: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RSPP: *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7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263AA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 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empleados: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413"/>
        </w:trPr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ORREFERENCIACIÓN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titud: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6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ongitud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 w:rsidRPr="00A06F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ERTIFICACIÓN ICA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640: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SI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                            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N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En trámite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Fecha de emisión del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ertificad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bservaciones (si su respuesta es NO, indicar el estado de avance): ________________________________________________________</w:t>
            </w:r>
          </w:p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3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VENTARIO DE ANIMALES: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(Mencione el No. de animales actual)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Reemplazos: 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sta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ctancia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75"/>
        </w:trPr>
        <w:tc>
          <w:tcPr>
            <w:tcW w:w="7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acías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eceb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s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chones lactantes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409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vante y ceba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Machos reproductores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Total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9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ESTINO CERDOS VIVOS QUE SALEN DE GRANJA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lanta de Benefici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tros sitios de produc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empresa de destino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58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FORMACIÓN SALIDA DE ANIMALES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promedio cerdos enviados/lote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eso promedio/ animal  (Kg)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Frecuencia envío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6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INFORMACIÓN DE LA PERSONA ENCARGADA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DEL SITIO DE PRODUCCIÓN</w:t>
            </w:r>
          </w:p>
        </w:tc>
      </w:tr>
      <w:tr w:rsidR="00F82A2E" w:rsidRPr="00611B3A" w:rsidTr="00F82A2E">
        <w:trPr>
          <w:trHeight w:val="328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22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Profesión: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269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Dirección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Correo electrónic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0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INFORMACIÓN DE  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ANEXOS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SITIO DE PRODUCCIÓN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 w:rsidRPr="00F82A2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CO"/>
              </w:rPr>
              <w:t>1</w:t>
            </w:r>
          </w:p>
        </w:tc>
      </w:tr>
      <w:tr w:rsidR="00F82A2E" w:rsidRPr="00611B3A" w:rsidTr="00F82A2E">
        <w:trPr>
          <w:trHeight w:val="471"/>
        </w:trPr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DEL SITIO 1:</w:t>
            </w:r>
          </w:p>
        </w:tc>
        <w:tc>
          <w:tcPr>
            <w:tcW w:w="1935" w:type="pct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071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407"/>
        </w:trPr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FICINA ICA RSPP**: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RSPP: *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7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263AA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 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empleados: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413"/>
        </w:trPr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ORREFERENCIACIÓN: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titud: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6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ongitud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 w:rsidRPr="00A06F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ERTIFICACIÓN ICA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640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SI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                            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N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En trámite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Fecha de emisión del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ertificad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bservaciones (si su respuesta es NO, indicar el estado de avance): ________________________________________________________</w:t>
            </w:r>
          </w:p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3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VENTARIO DE ANIMALES: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(Mencione el No. de animales actual)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Reemplazos: 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sta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ctancia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75"/>
        </w:trPr>
        <w:tc>
          <w:tcPr>
            <w:tcW w:w="7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acías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eceb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s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chones lactantes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409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vante y ceba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Machos reproductores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Total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9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ESTINO CERDOS VIVOS QUE SALEN DE GRANJA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lanta de Benefici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tros sitios de produc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empresa de destino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58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FORMACIÓN SALIDA DE ANIMALES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promedio cerdos enviados/lote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eso promedio/ animal  (Kg)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Frecuencia envío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6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INFORMACIÓN DE LA PERSONA ENCARGADA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DEL SITIO DE PRODUCCIÓN</w:t>
            </w:r>
          </w:p>
        </w:tc>
      </w:tr>
      <w:tr w:rsidR="00F82A2E" w:rsidRPr="00611B3A" w:rsidTr="00F82A2E">
        <w:trPr>
          <w:trHeight w:val="328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22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Profesión: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269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Dirección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Correo electrónic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0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 w:themeFill="text1" w:themeFillTint="80"/>
            <w:noWrap/>
            <w:vAlign w:val="bottom"/>
            <w:hideMark/>
          </w:tcPr>
          <w:p w:rsidR="00F82A2E" w:rsidRPr="00F82A2E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F82A2E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O"/>
              </w:rPr>
              <w:lastRenderedPageBreak/>
              <w:t>ANEXO SITIOS DE PRODUCCIÓN EMPRESA __________________________________</w:t>
            </w:r>
          </w:p>
        </w:tc>
      </w:tr>
      <w:tr w:rsidR="00F82A2E" w:rsidRPr="00611B3A" w:rsidTr="00F82A2E">
        <w:trPr>
          <w:trHeight w:val="30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INFORMACIÓN DE  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ANEXOS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SITIO DE PRODUCCIÓN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CO"/>
              </w:rPr>
              <w:t>2</w:t>
            </w:r>
          </w:p>
        </w:tc>
      </w:tr>
      <w:tr w:rsidR="00F82A2E" w:rsidRPr="00611B3A" w:rsidTr="00F82A2E">
        <w:trPr>
          <w:trHeight w:val="460"/>
        </w:trPr>
        <w:tc>
          <w:tcPr>
            <w:tcW w:w="10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DEL SITIO 2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859" w:type="pct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071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281"/>
        </w:trPr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FICINA ICA RSPP**: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RSPP: *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7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263AA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 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empleados: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413"/>
        </w:trPr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ORREFERENCIACIÓN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titud: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6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ongitud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 w:rsidRPr="00A06F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ERTIFICACIÓN ICA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640: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SI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                            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N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En trámite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Fecha de emisión del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ertificad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bservaciones (si su respuesta es NO, indicar el estado de avance): ________________________________________________________</w:t>
            </w:r>
          </w:p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3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VENTARIO DE ANIMALES: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(Mencione el No. de animales actual)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Reemplazos: 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sta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ctancia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75"/>
        </w:trPr>
        <w:tc>
          <w:tcPr>
            <w:tcW w:w="7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acías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eceb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s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chones lactantes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409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vante y ceba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Machos reproductores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Total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9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ESTINO CERDOS VIVOS QUE SALEN DE GRANJA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lanta de Benefici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tros sitios de produc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empresa de destino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58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FORMACIÓN SALIDA DE ANIMALES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promedio cerdos enviados/lote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eso promedio/ animal  (Kg)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Frecuencia envío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6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INFORMACIÓN DE LA PERSONA ENCARGADA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DEL SITIO DE PRODUCCIÓN</w:t>
            </w:r>
          </w:p>
        </w:tc>
      </w:tr>
      <w:tr w:rsidR="00F82A2E" w:rsidRPr="00611B3A" w:rsidTr="00F82A2E">
        <w:trPr>
          <w:trHeight w:val="328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22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Profesión: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269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Dirección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Correo electrónic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0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INFORMACIÓN DE  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ANEXOS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SITIO DE PRODUCCIÓN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CO"/>
              </w:rPr>
              <w:t>2</w:t>
            </w:r>
          </w:p>
        </w:tc>
      </w:tr>
      <w:tr w:rsidR="00F82A2E" w:rsidRPr="00611B3A" w:rsidTr="00F82A2E">
        <w:trPr>
          <w:trHeight w:val="471"/>
        </w:trPr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DEL SITIO 2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935" w:type="pct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071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407"/>
        </w:trPr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FICINA ICA RSPP**: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RSPP: *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7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263AA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 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empleados: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413"/>
        </w:trPr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ORREFERENCIACIÓN: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titud: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6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ongitud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 w:rsidRPr="00A06F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ERTIFICACIÓN ICA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640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SI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                            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N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En trámite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Fecha de emisión del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ertificad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bservaciones (si su respuesta es NO, indicar el estado de avance): ________________________________________________________</w:t>
            </w:r>
          </w:p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3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VENTARIO DE ANIMALES: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(Mencione el No. de animales actual)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Reemplazos: 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sta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ctancia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75"/>
        </w:trPr>
        <w:tc>
          <w:tcPr>
            <w:tcW w:w="7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acías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eceb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s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chones lactantes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409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vante y ceba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Machos reproductores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Total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9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ESTINO CERDOS VIVOS QUE SALEN DE GRANJA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lanta de Benefici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tros sitios de produc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empresa de destino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58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FORMACIÓN SALIDA DE ANIMALES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promedio cerdos enviados/lote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eso promedio/ animal  (Kg)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Frecuencia envío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6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INFORMACIÓN DE LA PERSONA ENCARGADA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DEL SITIO DE PRODUCCIÓN</w:t>
            </w:r>
          </w:p>
        </w:tc>
      </w:tr>
      <w:tr w:rsidR="00F82A2E" w:rsidRPr="00611B3A" w:rsidTr="00F82A2E">
        <w:trPr>
          <w:trHeight w:val="328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22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Profesión: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269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Dirección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Correo electrónic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0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 w:themeFill="text1" w:themeFillTint="80"/>
            <w:noWrap/>
            <w:vAlign w:val="bottom"/>
            <w:hideMark/>
          </w:tcPr>
          <w:p w:rsidR="00F82A2E" w:rsidRPr="00F82A2E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F82A2E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O"/>
              </w:rPr>
              <w:lastRenderedPageBreak/>
              <w:t>ANEXO SITIOS DE PRODUCCIÓN EMPRESA __________________________________</w:t>
            </w:r>
          </w:p>
        </w:tc>
      </w:tr>
      <w:tr w:rsidR="00F82A2E" w:rsidRPr="00611B3A" w:rsidTr="00F82A2E">
        <w:trPr>
          <w:trHeight w:val="30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INFORMACIÓN DE  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ANEXOS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SITIO DE PRODUCCIÓN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CO"/>
              </w:rPr>
              <w:t>3</w:t>
            </w:r>
          </w:p>
        </w:tc>
      </w:tr>
      <w:tr w:rsidR="00F82A2E" w:rsidRPr="00611B3A" w:rsidTr="00F82A2E">
        <w:trPr>
          <w:trHeight w:val="460"/>
        </w:trPr>
        <w:tc>
          <w:tcPr>
            <w:tcW w:w="10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DEL SITIO 3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859" w:type="pct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071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281"/>
        </w:trPr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FICINA ICA RSPP**: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RSPP: *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7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263AA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 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empleados: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413"/>
        </w:trPr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ORREFERENCIACIÓN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titud: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6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ongitud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 w:rsidRPr="00A06F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ERTIFICACIÓN ICA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640: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SI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                            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N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En trámite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Fecha de emisión del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ertificad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bservaciones (si su respuesta es NO, indicar el estado de avance): ________________________________________________________</w:t>
            </w:r>
          </w:p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3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VENTARIO DE ANIMALES: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(Mencione el No. de animales actual)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Reemplazos: 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sta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ctancia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75"/>
        </w:trPr>
        <w:tc>
          <w:tcPr>
            <w:tcW w:w="7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acías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eceb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s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chones lactantes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409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vante y ceba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Machos reproductores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Total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9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ESTINO CERDOS VIVOS QUE SALEN DE GRANJA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lanta de Benefici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tros sitios de produc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empresa de destino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58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FORMACIÓN SALIDA DE ANIMALES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promedio cerdos enviados/lote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eso promedio/ animal  (Kg)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Frecuencia envío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6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INFORMACIÓN DE LA PERSONA ENCARGADA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DEL SITIO DE PRODUCCIÓN</w:t>
            </w:r>
          </w:p>
        </w:tc>
      </w:tr>
      <w:tr w:rsidR="00F82A2E" w:rsidRPr="00611B3A" w:rsidTr="00F82A2E">
        <w:trPr>
          <w:trHeight w:val="328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22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Profesión: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269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Dirección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Correo electrónic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0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INFORMACIÓN DE  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ANEXOS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>SITIO DE PRODUCCIÓN</w:t>
            </w: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CO"/>
              </w:rPr>
              <w:t>3</w:t>
            </w:r>
          </w:p>
        </w:tc>
      </w:tr>
      <w:tr w:rsidR="00F82A2E" w:rsidRPr="00611B3A" w:rsidTr="00170016">
        <w:trPr>
          <w:trHeight w:val="347"/>
        </w:trPr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DEL SITIO 3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935" w:type="pct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071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407"/>
        </w:trPr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FICINA ICA RSPP**: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7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RSPP: *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7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263AA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eastAsia="es-CO"/>
              </w:rPr>
              <w:t> 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. de empleados: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413"/>
        </w:trPr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ORREFERENCIACIÓN: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titud: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6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ongitud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  <w:r w:rsidRPr="00A06F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iudad/municipio: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CERTIFICACIÓN ICA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2640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SI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                            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N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En trámite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Fecha de emisión del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ertificad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5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bservaciones (si su respuesta es NO, indicar el estado de avance): ________________________________________________________</w:t>
            </w:r>
          </w:p>
          <w:p w:rsidR="00F82A2E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3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VENTARIO DE ANIMALES: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(Mencione el No. de animales actual)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  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Reemplazos: 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Gesta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actancia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75"/>
        </w:trPr>
        <w:tc>
          <w:tcPr>
            <w:tcW w:w="7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Vacías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receb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s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chones lactantes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409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Levante y ceba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Machos reproductores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Total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</w:p>
        </w:tc>
      </w:tr>
      <w:tr w:rsidR="00F82A2E" w:rsidRPr="00611B3A" w:rsidTr="00F82A2E">
        <w:trPr>
          <w:trHeight w:val="39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DESTINO CERDOS VIVOS QUE SALEN DE GRANJA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lanta de Beneficio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Otros sitios de producción: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empresa de destino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58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INFORMACIÓN SALIDA DE ANIMALES:</w:t>
            </w:r>
          </w:p>
        </w:tc>
        <w:tc>
          <w:tcPr>
            <w:tcW w:w="9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ntidad promedio cerdos enviados/lote: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Peso promedio/ animal  (Kg)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Frecuencia envío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170016">
        <w:trPr>
          <w:trHeight w:val="242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>INFORMACIÓN DE LA PERSONA ENCARGADA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eastAsia="es-CO"/>
              </w:rPr>
              <w:t xml:space="preserve"> DEL SITIO DE PRODUCCIÓN</w:t>
            </w:r>
          </w:p>
        </w:tc>
      </w:tr>
      <w:tr w:rsidR="00F82A2E" w:rsidRPr="00611B3A" w:rsidTr="00F82A2E">
        <w:trPr>
          <w:trHeight w:val="328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Número de teléfon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322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Profesión: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  <w:tr w:rsidR="00F82A2E" w:rsidRPr="00611B3A" w:rsidTr="00F82A2E">
        <w:trPr>
          <w:trHeight w:val="269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Dirección:</w:t>
            </w:r>
          </w:p>
        </w:tc>
        <w:tc>
          <w:tcPr>
            <w:tcW w:w="1770" w:type="pct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 xml:space="preserve">  Correo electrónico: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82A2E" w:rsidRPr="00611B3A" w:rsidRDefault="00F82A2E" w:rsidP="00F82A2E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</w:pPr>
            <w:r w:rsidRPr="00611B3A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eastAsia="es-CO"/>
              </w:rPr>
              <w:t> </w:t>
            </w:r>
          </w:p>
        </w:tc>
      </w:tr>
    </w:tbl>
    <w:p w:rsidR="00F82A2E" w:rsidRDefault="00F82A2E" w:rsidP="001B5FDE"/>
    <w:sectPr w:rsidR="00F82A2E" w:rsidSect="009273F8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FB3" w:rsidRDefault="00577FB3" w:rsidP="00A85590">
      <w:pPr>
        <w:spacing w:after="0" w:line="240" w:lineRule="auto"/>
      </w:pPr>
      <w:r>
        <w:separator/>
      </w:r>
    </w:p>
  </w:endnote>
  <w:endnote w:type="continuationSeparator" w:id="0">
    <w:p w:rsidR="00577FB3" w:rsidRDefault="00577FB3" w:rsidP="00A8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FB3" w:rsidRDefault="00577FB3" w:rsidP="00A85590">
      <w:pPr>
        <w:spacing w:after="0" w:line="240" w:lineRule="auto"/>
      </w:pPr>
      <w:r>
        <w:separator/>
      </w:r>
    </w:p>
  </w:footnote>
  <w:footnote w:type="continuationSeparator" w:id="0">
    <w:p w:rsidR="00577FB3" w:rsidRDefault="00577FB3" w:rsidP="00A8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20EC"/>
    <w:multiLevelType w:val="hybridMultilevel"/>
    <w:tmpl w:val="95463C5E"/>
    <w:lvl w:ilvl="0" w:tplc="29761A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B0459"/>
    <w:multiLevelType w:val="hybridMultilevel"/>
    <w:tmpl w:val="B136F51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44CFE"/>
    <w:multiLevelType w:val="hybridMultilevel"/>
    <w:tmpl w:val="96887A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62BBC"/>
    <w:multiLevelType w:val="hybridMultilevel"/>
    <w:tmpl w:val="3D0ED1F0"/>
    <w:lvl w:ilvl="0" w:tplc="88E67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590"/>
    <w:rsid w:val="00002DC5"/>
    <w:rsid w:val="000668E8"/>
    <w:rsid w:val="0008554A"/>
    <w:rsid w:val="00094FC4"/>
    <w:rsid w:val="000B394D"/>
    <w:rsid w:val="000F7DFA"/>
    <w:rsid w:val="00134902"/>
    <w:rsid w:val="00145FB4"/>
    <w:rsid w:val="00170016"/>
    <w:rsid w:val="00185907"/>
    <w:rsid w:val="00197FB0"/>
    <w:rsid w:val="001A318C"/>
    <w:rsid w:val="001A3F51"/>
    <w:rsid w:val="001B5FDE"/>
    <w:rsid w:val="00250579"/>
    <w:rsid w:val="00263AA3"/>
    <w:rsid w:val="00264020"/>
    <w:rsid w:val="00282632"/>
    <w:rsid w:val="002D513F"/>
    <w:rsid w:val="0030568F"/>
    <w:rsid w:val="003717CE"/>
    <w:rsid w:val="00391B2C"/>
    <w:rsid w:val="00466504"/>
    <w:rsid w:val="0047332E"/>
    <w:rsid w:val="0048560E"/>
    <w:rsid w:val="004F1EBC"/>
    <w:rsid w:val="005033CA"/>
    <w:rsid w:val="00577FB3"/>
    <w:rsid w:val="005F29DB"/>
    <w:rsid w:val="005F6758"/>
    <w:rsid w:val="00611B3A"/>
    <w:rsid w:val="00694F2A"/>
    <w:rsid w:val="006C58D5"/>
    <w:rsid w:val="006C7B5A"/>
    <w:rsid w:val="006E58A3"/>
    <w:rsid w:val="00705F66"/>
    <w:rsid w:val="007B3508"/>
    <w:rsid w:val="008059F7"/>
    <w:rsid w:val="00825D1C"/>
    <w:rsid w:val="00831123"/>
    <w:rsid w:val="008531A5"/>
    <w:rsid w:val="008C605A"/>
    <w:rsid w:val="008E1598"/>
    <w:rsid w:val="009073AD"/>
    <w:rsid w:val="00915D8A"/>
    <w:rsid w:val="0092073B"/>
    <w:rsid w:val="009233E6"/>
    <w:rsid w:val="009273F8"/>
    <w:rsid w:val="009417C5"/>
    <w:rsid w:val="00A06F25"/>
    <w:rsid w:val="00A141C8"/>
    <w:rsid w:val="00A20572"/>
    <w:rsid w:val="00A76FB9"/>
    <w:rsid w:val="00A85590"/>
    <w:rsid w:val="00A865D3"/>
    <w:rsid w:val="00AD07E1"/>
    <w:rsid w:val="00AD0E77"/>
    <w:rsid w:val="00B15993"/>
    <w:rsid w:val="00B6075C"/>
    <w:rsid w:val="00B71BCA"/>
    <w:rsid w:val="00BA410F"/>
    <w:rsid w:val="00BA5553"/>
    <w:rsid w:val="00BB3AC3"/>
    <w:rsid w:val="00C539EB"/>
    <w:rsid w:val="00C75192"/>
    <w:rsid w:val="00C7671C"/>
    <w:rsid w:val="00CF7D0E"/>
    <w:rsid w:val="00D069C7"/>
    <w:rsid w:val="00D12EB5"/>
    <w:rsid w:val="00DA58B8"/>
    <w:rsid w:val="00DC5009"/>
    <w:rsid w:val="00E40EEF"/>
    <w:rsid w:val="00E434A6"/>
    <w:rsid w:val="00E44957"/>
    <w:rsid w:val="00E52C54"/>
    <w:rsid w:val="00E63A84"/>
    <w:rsid w:val="00EF34A6"/>
    <w:rsid w:val="00F24D6D"/>
    <w:rsid w:val="00F3258E"/>
    <w:rsid w:val="00F82A2E"/>
    <w:rsid w:val="00F858E1"/>
    <w:rsid w:val="00F953D1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DD7"/>
  <w15:docId w15:val="{6AB93718-0A55-4773-B831-951AD830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5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5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5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590"/>
  </w:style>
  <w:style w:type="paragraph" w:styleId="Piedepgina">
    <w:name w:val="footer"/>
    <w:basedOn w:val="Normal"/>
    <w:link w:val="PiedepginaCar"/>
    <w:uiPriority w:val="99"/>
    <w:unhideWhenUsed/>
    <w:rsid w:val="00A85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590"/>
  </w:style>
  <w:style w:type="paragraph" w:styleId="Prrafodelista">
    <w:name w:val="List Paragraph"/>
    <w:basedOn w:val="Normal"/>
    <w:uiPriority w:val="34"/>
    <w:qFormat/>
    <w:rsid w:val="00EF34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4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DAFD-2747-4B9A-9FCB-5AD39190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26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vila</dc:creator>
  <cp:lastModifiedBy>Aida Prada</cp:lastModifiedBy>
  <cp:revision>8</cp:revision>
  <cp:lastPrinted>2016-12-01T18:03:00Z</cp:lastPrinted>
  <dcterms:created xsi:type="dcterms:W3CDTF">2016-02-25T20:20:00Z</dcterms:created>
  <dcterms:modified xsi:type="dcterms:W3CDTF">2018-06-29T13:50:00Z</dcterms:modified>
</cp:coreProperties>
</file>